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9B4C8" w14:textId="77777777" w:rsidR="00DC7557" w:rsidRDefault="00201A23" w:rsidP="00FB1F50">
      <w:pPr>
        <w:tabs>
          <w:tab w:val="center" w:pos="4536"/>
          <w:tab w:val="right" w:pos="9072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201A23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ZGŁOSZENIE DO UDZIAŁU </w:t>
      </w:r>
    </w:p>
    <w:p w14:paraId="585B032B" w14:textId="3A5A3E59" w:rsidR="00697658" w:rsidRDefault="00201A23" w:rsidP="00FB1F50">
      <w:pPr>
        <w:tabs>
          <w:tab w:val="center" w:pos="4536"/>
          <w:tab w:val="right" w:pos="9072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201A23">
        <w:rPr>
          <w:rFonts w:ascii="Times New Roman" w:eastAsia="Calibri" w:hAnsi="Times New Roman" w:cs="Times New Roman"/>
          <w:b/>
          <w:iCs/>
          <w:sz w:val="28"/>
          <w:szCs w:val="28"/>
        </w:rPr>
        <w:t>W</w:t>
      </w:r>
      <w:r w:rsidR="005E249F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EKOLOGICZNYM</w:t>
      </w:r>
      <w:r w:rsidRPr="00201A23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KONKURSIE</w:t>
      </w:r>
      <w:r w:rsidR="0035573D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KULINARNYM</w:t>
      </w:r>
    </w:p>
    <w:p w14:paraId="7B346715" w14:textId="05A5D235" w:rsidR="00594F76" w:rsidRPr="00FB1F50" w:rsidRDefault="00FB1F50" w:rsidP="00FB1F50">
      <w:pPr>
        <w:tabs>
          <w:tab w:val="center" w:pos="4536"/>
          <w:tab w:val="left" w:pos="6450"/>
          <w:tab w:val="right" w:pos="9072"/>
        </w:tabs>
        <w:spacing w:after="200" w:line="276" w:lineRule="auto"/>
        <w:jc w:val="center"/>
        <w:rPr>
          <w:rFonts w:ascii="Times New Roman" w:eastAsia="Calibri" w:hAnsi="Times New Roman" w:cs="Times New Roman"/>
          <w:bCs/>
          <w:iCs/>
        </w:rPr>
      </w:pPr>
      <w:r w:rsidRPr="00FB1F50">
        <w:rPr>
          <w:rFonts w:ascii="Times New Roman" w:eastAsia="Calibri" w:hAnsi="Times New Roman" w:cs="Times New Roman"/>
          <w:bCs/>
          <w:iCs/>
          <w:sz w:val="28"/>
          <w:szCs w:val="28"/>
        </w:rPr>
        <w:t>organizowanym przez</w:t>
      </w:r>
    </w:p>
    <w:p w14:paraId="44A03123" w14:textId="457DFB64" w:rsidR="00594F76" w:rsidRDefault="00FB1F50" w:rsidP="00FB1F50">
      <w:pPr>
        <w:tabs>
          <w:tab w:val="center" w:pos="4536"/>
          <w:tab w:val="right" w:pos="9072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iCs/>
          <w:sz w:val="28"/>
          <w:szCs w:val="28"/>
        </w:rPr>
      </w:pPr>
      <w:r>
        <w:rPr>
          <w:rFonts w:ascii="Times New Roman" w:eastAsia="Calibri" w:hAnsi="Times New Roman" w:cs="Times New Roman"/>
          <w:b/>
          <w:iCs/>
          <w:sz w:val="28"/>
          <w:szCs w:val="28"/>
        </w:rPr>
        <w:t>Stowarzyszenie Kulturalno-Naukowe „Do Źródeł</w:t>
      </w:r>
      <w:r w:rsidR="00594F76">
        <w:rPr>
          <w:rFonts w:ascii="Times New Roman" w:eastAsia="Calibri" w:hAnsi="Times New Roman" w:cs="Times New Roman"/>
          <w:b/>
          <w:iCs/>
          <w:sz w:val="28"/>
          <w:szCs w:val="28"/>
        </w:rPr>
        <w:t>”</w:t>
      </w:r>
    </w:p>
    <w:p w14:paraId="36955D11" w14:textId="6BE2F7E1" w:rsidR="00D55604" w:rsidRPr="00FB1F50" w:rsidRDefault="00594F76" w:rsidP="00FB1F50">
      <w:pPr>
        <w:spacing w:after="200" w:line="276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>Z</w:t>
      </w:r>
      <w:r w:rsidR="00697658" w:rsidRPr="00C64A05">
        <w:rPr>
          <w:rFonts w:ascii="Times New Roman" w:eastAsia="Calibri" w:hAnsi="Times New Roman" w:cs="Times New Roman"/>
          <w:iCs/>
          <w:sz w:val="24"/>
          <w:szCs w:val="24"/>
        </w:rPr>
        <w:t xml:space="preserve">głaszam uczestnictwo w </w:t>
      </w:r>
      <w:r w:rsidR="005E249F" w:rsidRPr="005E249F">
        <w:rPr>
          <w:rFonts w:ascii="Times New Roman" w:eastAsia="Calibri" w:hAnsi="Times New Roman" w:cs="Times New Roman"/>
          <w:b/>
          <w:iCs/>
          <w:sz w:val="24"/>
          <w:szCs w:val="24"/>
        </w:rPr>
        <w:t>Ekologicznym</w:t>
      </w:r>
      <w:r w:rsidR="005E249F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A02CF8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K</w:t>
      </w:r>
      <w:r w:rsidR="00201A23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onkursie </w:t>
      </w:r>
      <w:r w:rsidR="00A02CF8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K</w:t>
      </w:r>
      <w:r w:rsidR="00201A23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ulinarnym</w:t>
      </w:r>
      <w:r w:rsidR="00D55604" w:rsidRPr="00C64A05">
        <w:rPr>
          <w:rFonts w:ascii="Times New Roman" w:eastAsia="Calibri" w:hAnsi="Times New Roman" w:cs="Times New Roman"/>
          <w:iCs/>
          <w:sz w:val="24"/>
          <w:szCs w:val="24"/>
        </w:rPr>
        <w:t xml:space="preserve"> realizow</w:t>
      </w:r>
      <w:r w:rsidR="00201A23">
        <w:rPr>
          <w:rFonts w:ascii="Times New Roman" w:eastAsia="Calibri" w:hAnsi="Times New Roman" w:cs="Times New Roman"/>
          <w:iCs/>
          <w:sz w:val="24"/>
          <w:szCs w:val="24"/>
        </w:rPr>
        <w:t>anym</w:t>
      </w:r>
      <w:bookmarkStart w:id="0" w:name="_Hlk10719870"/>
      <w:r w:rsidR="002C1CDC">
        <w:rPr>
          <w:rFonts w:ascii="Times New Roman" w:eastAsia="Calibri" w:hAnsi="Times New Roman" w:cs="Times New Roman"/>
          <w:iCs/>
          <w:sz w:val="24"/>
          <w:szCs w:val="24"/>
        </w:rPr>
        <w:t xml:space="preserve"> w ramach projektu pn</w:t>
      </w:r>
      <w:r w:rsidR="002C1CDC" w:rsidRPr="002C1CDC">
        <w:rPr>
          <w:rFonts w:ascii="Times New Roman" w:eastAsia="Calibri" w:hAnsi="Times New Roman" w:cs="Times New Roman"/>
          <w:iCs/>
          <w:sz w:val="24"/>
          <w:szCs w:val="24"/>
        </w:rPr>
        <w:t>.</w:t>
      </w:r>
      <w:r w:rsidR="002C1CDC" w:rsidRPr="002C1CD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C1CDC" w:rsidRPr="002C1CDC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„</w:t>
      </w:r>
      <w:r w:rsidR="002C1CDC" w:rsidRPr="00B605F8">
        <w:rPr>
          <w:rFonts w:ascii="Times New Roman" w:hAnsi="Times New Roman" w:cs="Times New Roman"/>
          <w:sz w:val="24"/>
          <w:szCs w:val="24"/>
        </w:rPr>
        <w:t>Organizacja wydarzeń wspierających aktywne i ekologiczne postawy mieszkańców Gminy Krasnobród”</w:t>
      </w:r>
      <w:r w:rsidR="00EA7D85" w:rsidRPr="00B605F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A2B92E9" w14:textId="77AB5D7F" w:rsidR="007D5044" w:rsidRPr="00FB1F50" w:rsidRDefault="004C48FE" w:rsidP="00697658">
      <w:pPr>
        <w:spacing w:after="200" w:line="36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  <w:u w:val="single"/>
        </w:rPr>
      </w:pPr>
      <w:r w:rsidRPr="00FB1F50">
        <w:rPr>
          <w:rFonts w:ascii="Times New Roman" w:eastAsia="Calibri" w:hAnsi="Times New Roman" w:cs="Times New Roman"/>
          <w:b/>
          <w:bCs/>
          <w:iCs/>
          <w:sz w:val="24"/>
          <w:szCs w:val="24"/>
          <w:u w:val="single"/>
        </w:rPr>
        <w:t>TERMIN</w:t>
      </w:r>
      <w:r w:rsidR="007D5044" w:rsidRPr="00FB1F50">
        <w:rPr>
          <w:rFonts w:ascii="Times New Roman" w:eastAsia="Calibri" w:hAnsi="Times New Roman" w:cs="Times New Roman"/>
          <w:b/>
          <w:bCs/>
          <w:iCs/>
          <w:sz w:val="24"/>
          <w:szCs w:val="24"/>
          <w:u w:val="single"/>
        </w:rPr>
        <w:t>:</w:t>
      </w:r>
      <w:r w:rsidRPr="00FB1F50">
        <w:rPr>
          <w:rFonts w:ascii="Times New Roman" w:eastAsia="Calibri" w:hAnsi="Times New Roman" w:cs="Times New Roman"/>
          <w:b/>
          <w:bCs/>
          <w:iCs/>
          <w:sz w:val="24"/>
          <w:szCs w:val="24"/>
          <w:u w:val="single"/>
        </w:rPr>
        <w:t xml:space="preserve"> </w:t>
      </w:r>
      <w:r w:rsidR="00EA7D85" w:rsidRPr="00FB1F50">
        <w:rPr>
          <w:rFonts w:ascii="Times New Roman" w:eastAsia="Calibri" w:hAnsi="Times New Roman" w:cs="Times New Roman"/>
          <w:b/>
          <w:bCs/>
          <w:iCs/>
          <w:sz w:val="24"/>
          <w:szCs w:val="24"/>
          <w:u w:val="single"/>
        </w:rPr>
        <w:t>15.10.2021</w:t>
      </w:r>
      <w:r w:rsidR="007D5044" w:rsidRPr="00FB1F50">
        <w:rPr>
          <w:rFonts w:ascii="Times New Roman" w:eastAsia="Calibri" w:hAnsi="Times New Roman" w:cs="Times New Roman"/>
          <w:b/>
          <w:bCs/>
          <w:iCs/>
          <w:sz w:val="24"/>
          <w:szCs w:val="24"/>
          <w:u w:val="single"/>
        </w:rPr>
        <w:t xml:space="preserve"> </w:t>
      </w:r>
      <w:r w:rsidR="00EA7D85" w:rsidRPr="00FB1F50">
        <w:rPr>
          <w:rFonts w:ascii="Times New Roman" w:eastAsia="Calibri" w:hAnsi="Times New Roman" w:cs="Times New Roman"/>
          <w:b/>
          <w:bCs/>
          <w:iCs/>
          <w:sz w:val="24"/>
          <w:szCs w:val="24"/>
          <w:u w:val="single"/>
        </w:rPr>
        <w:t>r.</w:t>
      </w:r>
      <w:r w:rsidR="00EA7D85" w:rsidRPr="00FB1F50">
        <w:rPr>
          <w:rFonts w:ascii="Times New Roman" w:eastAsia="Calibri" w:hAnsi="Times New Roman" w:cs="Times New Roman"/>
          <w:bCs/>
          <w:iCs/>
          <w:sz w:val="24"/>
          <w:szCs w:val="24"/>
          <w:u w:val="single"/>
        </w:rPr>
        <w:t xml:space="preserve"> </w:t>
      </w:r>
    </w:p>
    <w:p w14:paraId="37E37860" w14:textId="3531EBA7" w:rsidR="00EA7D85" w:rsidRPr="00FB1F50" w:rsidRDefault="004C48FE" w:rsidP="00697658">
      <w:pPr>
        <w:spacing w:after="200"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  <w:u w:val="single"/>
        </w:rPr>
      </w:pPr>
      <w:r w:rsidRPr="00FB1F50">
        <w:rPr>
          <w:rFonts w:ascii="Times New Roman" w:eastAsia="Calibri" w:hAnsi="Times New Roman" w:cs="Times New Roman"/>
          <w:b/>
          <w:bCs/>
          <w:iCs/>
          <w:sz w:val="24"/>
          <w:szCs w:val="24"/>
          <w:u w:val="single"/>
        </w:rPr>
        <w:t>MIEJSCE REALIZACJI</w:t>
      </w:r>
      <w:r w:rsidR="007D5044" w:rsidRPr="00FB1F50">
        <w:rPr>
          <w:rFonts w:ascii="Times New Roman" w:eastAsia="Calibri" w:hAnsi="Times New Roman" w:cs="Times New Roman"/>
          <w:b/>
          <w:bCs/>
          <w:iCs/>
          <w:sz w:val="24"/>
          <w:szCs w:val="24"/>
          <w:u w:val="single"/>
        </w:rPr>
        <w:t xml:space="preserve">: </w:t>
      </w:r>
      <w:r w:rsidR="00EA7D85" w:rsidRPr="00FB1F50">
        <w:rPr>
          <w:rFonts w:ascii="Times New Roman" w:eastAsia="Calibri" w:hAnsi="Times New Roman" w:cs="Times New Roman"/>
          <w:b/>
          <w:bCs/>
          <w:iCs/>
          <w:sz w:val="24"/>
          <w:szCs w:val="24"/>
          <w:u w:val="single"/>
        </w:rPr>
        <w:t>Krasnobrodzki Dom Kultury w Krasnobrodzie</w:t>
      </w:r>
    </w:p>
    <w:bookmarkEnd w:id="0"/>
    <w:p w14:paraId="722B089F" w14:textId="691246B2" w:rsidR="00166A2A" w:rsidRPr="00C64A05" w:rsidRDefault="00C17F61" w:rsidP="00697658">
      <w:pPr>
        <w:tabs>
          <w:tab w:val="left" w:pos="426"/>
        </w:tabs>
        <w:overflowPunct w:val="0"/>
        <w:autoSpaceDE w:val="0"/>
        <w:autoSpaceDN w:val="0"/>
        <w:adjustRightInd w:val="0"/>
        <w:spacing w:before="120" w:after="0" w:line="276" w:lineRule="auto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C67C38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 xml:space="preserve">1. </w:t>
      </w:r>
      <w:r w:rsidR="001D4509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UCZESTNIK</w:t>
      </w:r>
      <w:r w:rsidR="00C67C38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:</w:t>
      </w:r>
      <w:r w:rsidR="00D55604" w:rsidRPr="00C64A0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(</w:t>
      </w:r>
      <w:r w:rsidR="0097513D" w:rsidRPr="0097513D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pl-PL"/>
        </w:rPr>
        <w:t xml:space="preserve">proszę </w:t>
      </w:r>
      <w:r w:rsidR="00D55604" w:rsidRPr="00C64A05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pl-PL"/>
        </w:rPr>
        <w:t>wybrać jedną odpowiedź</w:t>
      </w:r>
      <w:r w:rsidR="00D55604" w:rsidRPr="00C64A0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):</w:t>
      </w:r>
    </w:p>
    <w:p w14:paraId="77F69F30" w14:textId="0095BFF6" w:rsidR="00166A2A" w:rsidRDefault="00166A2A" w:rsidP="00697658">
      <w:pPr>
        <w:tabs>
          <w:tab w:val="left" w:pos="426"/>
        </w:tabs>
        <w:overflowPunct w:val="0"/>
        <w:autoSpaceDE w:val="0"/>
        <w:autoSpaceDN w:val="0"/>
        <w:adjustRightInd w:val="0"/>
        <w:spacing w:before="120" w:after="0" w:line="276" w:lineRule="auto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C64A05">
        <w:rPr>
          <w:rFonts w:ascii="Times New Roman" w:eastAsia="Times New Roman" w:hAnsi="Times New Roman" w:cs="Times New Roman"/>
          <w:b/>
          <w:iCs/>
          <w:sz w:val="24"/>
          <w:szCs w:val="24"/>
        </w:rPr>
        <w:t>□</w:t>
      </w:r>
      <w:r w:rsidR="00D55604" w:rsidRPr="00C64A0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Pr="00C64A0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="00EA7D8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Osoba fizyczna</w:t>
      </w:r>
    </w:p>
    <w:p w14:paraId="1FA64E5B" w14:textId="7B38CC98" w:rsidR="00EA7D85" w:rsidRPr="00C64A05" w:rsidRDefault="00EA7D85" w:rsidP="00697658">
      <w:pPr>
        <w:tabs>
          <w:tab w:val="left" w:pos="426"/>
        </w:tabs>
        <w:overflowPunct w:val="0"/>
        <w:autoSpaceDE w:val="0"/>
        <w:autoSpaceDN w:val="0"/>
        <w:adjustRightInd w:val="0"/>
        <w:spacing w:before="120" w:after="0" w:line="276" w:lineRule="auto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C64A05">
        <w:rPr>
          <w:rFonts w:ascii="Times New Roman" w:eastAsia="Times New Roman" w:hAnsi="Times New Roman" w:cs="Times New Roman"/>
          <w:b/>
          <w:iCs/>
          <w:sz w:val="24"/>
          <w:szCs w:val="24"/>
        </w:rPr>
        <w:t>□</w:t>
      </w:r>
      <w:r w:rsidRPr="00C67C38">
        <w:rPr>
          <w:rFonts w:ascii="Times New Roman" w:eastAsia="Times New Roman" w:hAnsi="Times New Roman" w:cs="Times New Roman"/>
          <w:iCs/>
          <w:sz w:val="24"/>
          <w:szCs w:val="24"/>
        </w:rPr>
        <w:t xml:space="preserve">  </w:t>
      </w:r>
      <w:r w:rsidR="001D4509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Stowarzyszenie</w:t>
      </w:r>
    </w:p>
    <w:p w14:paraId="294EDFE5" w14:textId="5BB10FD0" w:rsidR="001D4509" w:rsidRDefault="00166A2A" w:rsidP="001D4509">
      <w:pPr>
        <w:tabs>
          <w:tab w:val="left" w:pos="426"/>
        </w:tabs>
        <w:overflowPunct w:val="0"/>
        <w:autoSpaceDE w:val="0"/>
        <w:autoSpaceDN w:val="0"/>
        <w:adjustRightInd w:val="0"/>
        <w:spacing w:before="120" w:after="0" w:line="276" w:lineRule="auto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C64A05">
        <w:rPr>
          <w:rFonts w:ascii="Times New Roman" w:eastAsia="Times New Roman" w:hAnsi="Times New Roman" w:cs="Times New Roman"/>
          <w:b/>
          <w:iCs/>
          <w:sz w:val="24"/>
          <w:szCs w:val="24"/>
        </w:rPr>
        <w:t>□</w:t>
      </w:r>
      <w:r w:rsidRPr="00C67C38">
        <w:rPr>
          <w:rFonts w:ascii="Times New Roman" w:eastAsia="Times New Roman" w:hAnsi="Times New Roman" w:cs="Times New Roman"/>
          <w:iCs/>
          <w:sz w:val="24"/>
          <w:szCs w:val="24"/>
        </w:rPr>
        <w:t xml:space="preserve">  </w:t>
      </w:r>
      <w:r w:rsidR="001D4509" w:rsidRPr="00C64A0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Koł</w:t>
      </w:r>
      <w:r w:rsidR="001D4509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o</w:t>
      </w:r>
      <w:r w:rsidR="001D4509" w:rsidRPr="00C64A0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Gospodyń Wiejskich  </w:t>
      </w:r>
    </w:p>
    <w:p w14:paraId="560086BD" w14:textId="784E792E" w:rsidR="00D55604" w:rsidRPr="00C64A05" w:rsidRDefault="00166A2A" w:rsidP="00697658">
      <w:pPr>
        <w:tabs>
          <w:tab w:val="left" w:pos="426"/>
        </w:tabs>
        <w:overflowPunct w:val="0"/>
        <w:autoSpaceDE w:val="0"/>
        <w:autoSpaceDN w:val="0"/>
        <w:adjustRightInd w:val="0"/>
        <w:spacing w:before="120" w:after="0" w:line="276" w:lineRule="auto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C67C38">
        <w:rPr>
          <w:rFonts w:ascii="Times New Roman" w:eastAsia="Times New Roman" w:hAnsi="Times New Roman" w:cs="Times New Roman"/>
          <w:iCs/>
          <w:sz w:val="24"/>
          <w:szCs w:val="24"/>
        </w:rPr>
        <w:t xml:space="preserve">□  </w:t>
      </w:r>
      <w:r w:rsidRPr="00C64A0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P</w:t>
      </w:r>
      <w:r w:rsidR="00D55604" w:rsidRPr="00C64A0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roducent lokaln</w:t>
      </w:r>
      <w:r w:rsidR="001D4509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y</w:t>
      </w:r>
    </w:p>
    <w:p w14:paraId="6D3DDB52" w14:textId="1A1C1C8E" w:rsidR="00D55604" w:rsidRPr="00B418C0" w:rsidRDefault="00166A2A" w:rsidP="00697658">
      <w:pPr>
        <w:tabs>
          <w:tab w:val="left" w:pos="426"/>
        </w:tabs>
        <w:overflowPunct w:val="0"/>
        <w:autoSpaceDE w:val="0"/>
        <w:autoSpaceDN w:val="0"/>
        <w:adjustRightInd w:val="0"/>
        <w:spacing w:before="120" w:after="0" w:line="276" w:lineRule="auto"/>
        <w:textAlignment w:val="baseline"/>
        <w:rPr>
          <w:rFonts w:ascii="Times New Roman" w:eastAsia="Times New Roman" w:hAnsi="Times New Roman" w:cs="Times New Roman"/>
          <w:iCs/>
          <w:sz w:val="32"/>
          <w:szCs w:val="32"/>
          <w:lang w:eastAsia="pl-PL"/>
        </w:rPr>
      </w:pPr>
      <w:r w:rsidRPr="00C64A05">
        <w:rPr>
          <w:rFonts w:ascii="Times New Roman" w:eastAsia="Times New Roman" w:hAnsi="Times New Roman" w:cs="Times New Roman"/>
          <w:b/>
          <w:iCs/>
          <w:sz w:val="24"/>
          <w:szCs w:val="24"/>
        </w:rPr>
        <w:t>□</w:t>
      </w:r>
      <w:r w:rsidRPr="00C67C38">
        <w:rPr>
          <w:rFonts w:ascii="Times New Roman" w:eastAsia="Times New Roman" w:hAnsi="Times New Roman" w:cs="Times New Roman"/>
          <w:iCs/>
          <w:sz w:val="24"/>
          <w:szCs w:val="24"/>
        </w:rPr>
        <w:t xml:space="preserve">  </w:t>
      </w:r>
      <w:r w:rsidR="00EA7D8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inne</w:t>
      </w:r>
      <w:r w:rsidR="00B605F8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…………………………….</w:t>
      </w:r>
    </w:p>
    <w:p w14:paraId="753EA1A3" w14:textId="77777777" w:rsidR="00213B4F" w:rsidRDefault="00213B4F" w:rsidP="00697658">
      <w:pPr>
        <w:tabs>
          <w:tab w:val="left" w:pos="426"/>
        </w:tabs>
        <w:overflowPunct w:val="0"/>
        <w:autoSpaceDE w:val="0"/>
        <w:autoSpaceDN w:val="0"/>
        <w:adjustRightInd w:val="0"/>
        <w:spacing w:before="120" w:after="0" w:line="276" w:lineRule="auto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14:paraId="0CD7E429" w14:textId="4CC9E89B" w:rsidR="00594F76" w:rsidRPr="00C64A05" w:rsidRDefault="00B418C0" w:rsidP="00594F76">
      <w:pPr>
        <w:numPr>
          <w:ilvl w:val="12"/>
          <w:numId w:val="0"/>
        </w:numPr>
        <w:spacing w:after="200" w:line="276" w:lineRule="auto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2.</w:t>
      </w:r>
      <w:r w:rsidR="00594F76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</w:t>
      </w:r>
      <w:r w:rsidRPr="00020959">
        <w:rPr>
          <w:rFonts w:ascii="Times New Roman" w:eastAsia="Calibri" w:hAnsi="Times New Roman" w:cs="Times New Roman"/>
          <w:b/>
          <w:bCs/>
          <w:iCs/>
          <w:sz w:val="24"/>
          <w:szCs w:val="24"/>
          <w:shd w:val="clear" w:color="auto" w:fill="D9D9D9" w:themeFill="background1" w:themeFillShade="D9"/>
        </w:rPr>
        <w:t>DANE UCZESTNIKA</w:t>
      </w:r>
      <w:r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/ </w:t>
      </w:r>
      <w:r w:rsidR="00594F76" w:rsidRPr="00020959">
        <w:rPr>
          <w:rFonts w:ascii="Times New Roman" w:eastAsia="Calibri" w:hAnsi="Times New Roman" w:cs="Times New Roman"/>
          <w:b/>
          <w:bCs/>
          <w:iCs/>
          <w:sz w:val="24"/>
          <w:szCs w:val="24"/>
          <w:shd w:val="clear" w:color="auto" w:fill="B4C6E7" w:themeFill="accent1" w:themeFillTint="66"/>
        </w:rPr>
        <w:t>ORGANIZACJI</w:t>
      </w:r>
      <w:r w:rsidR="00594F76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</w:t>
      </w:r>
      <w:r w:rsidR="00594F76" w:rsidRPr="00C64A05">
        <w:rPr>
          <w:rFonts w:ascii="Times New Roman" w:eastAsia="Calibri" w:hAnsi="Times New Roman" w:cs="Times New Roman"/>
          <w:iCs/>
          <w:sz w:val="24"/>
          <w:szCs w:val="24"/>
        </w:rPr>
        <w:t xml:space="preserve"> (</w:t>
      </w:r>
      <w:r w:rsidR="00594F76" w:rsidRPr="00C64A05">
        <w:rPr>
          <w:rFonts w:ascii="Times New Roman" w:eastAsia="Calibri" w:hAnsi="Times New Roman" w:cs="Times New Roman"/>
          <w:iCs/>
          <w:sz w:val="24"/>
          <w:szCs w:val="24"/>
          <w:u w:val="single"/>
        </w:rPr>
        <w:t>proszę wypełnić drukowanymi literami</w:t>
      </w:r>
      <w:r w:rsidR="00594F76" w:rsidRPr="00C64A05">
        <w:rPr>
          <w:rFonts w:ascii="Times New Roman" w:eastAsia="Calibri" w:hAnsi="Times New Roman" w:cs="Times New Roman"/>
          <w:iCs/>
          <w:sz w:val="24"/>
          <w:szCs w:val="24"/>
        </w:rPr>
        <w:t>)</w:t>
      </w:r>
    </w:p>
    <w:tbl>
      <w:tblPr>
        <w:tblW w:w="10251" w:type="dxa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6"/>
        <w:gridCol w:w="5355"/>
      </w:tblGrid>
      <w:tr w:rsidR="00B418C0" w14:paraId="73DD57BB" w14:textId="04CBC4A2" w:rsidTr="00B418C0">
        <w:trPr>
          <w:trHeight w:val="549"/>
        </w:trPr>
        <w:tc>
          <w:tcPr>
            <w:tcW w:w="4896" w:type="dxa"/>
            <w:shd w:val="clear" w:color="auto" w:fill="D9D9D9" w:themeFill="background1" w:themeFillShade="D9"/>
          </w:tcPr>
          <w:p w14:paraId="22641098" w14:textId="7C016B0F" w:rsidR="00B418C0" w:rsidRPr="00B418C0" w:rsidRDefault="00354164" w:rsidP="00B418C0">
            <w:pPr>
              <w:widowControl w:val="0"/>
              <w:tabs>
                <w:tab w:val="left" w:pos="426"/>
              </w:tabs>
              <w:suppressAutoHyphens/>
              <w:overflowPunct w:val="0"/>
              <w:autoSpaceDE w:val="0"/>
              <w:autoSpaceDN w:val="0"/>
              <w:adjustRightInd w:val="0"/>
              <w:spacing w:before="120" w:after="200" w:line="276" w:lineRule="auto"/>
              <w:ind w:left="-66"/>
              <w:textAlignment w:val="baseline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pl-PL"/>
              </w:rPr>
              <w:t xml:space="preserve"> </w:t>
            </w:r>
            <w:r w:rsidR="00B418C0" w:rsidRPr="00B418C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pl-PL"/>
              </w:rPr>
              <w:t>1. Imię i nazwisko</w:t>
            </w:r>
          </w:p>
        </w:tc>
        <w:tc>
          <w:tcPr>
            <w:tcW w:w="5355" w:type="dxa"/>
            <w:shd w:val="clear" w:color="auto" w:fill="B4C6E7" w:themeFill="accent1" w:themeFillTint="66"/>
          </w:tcPr>
          <w:p w14:paraId="18431F32" w14:textId="4E0C5CBF" w:rsidR="00B418C0" w:rsidRPr="00B418C0" w:rsidRDefault="00354164" w:rsidP="00B418C0">
            <w:pPr>
              <w:widowControl w:val="0"/>
              <w:tabs>
                <w:tab w:val="left" w:pos="426"/>
              </w:tabs>
              <w:suppressAutoHyphens/>
              <w:overflowPunct w:val="0"/>
              <w:autoSpaceDE w:val="0"/>
              <w:autoSpaceDN w:val="0"/>
              <w:adjustRightInd w:val="0"/>
              <w:spacing w:before="120" w:after="200" w:line="276" w:lineRule="auto"/>
              <w:ind w:left="-66"/>
              <w:textAlignment w:val="baseline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pl-PL"/>
              </w:rPr>
              <w:t xml:space="preserve"> </w:t>
            </w:r>
            <w:r w:rsidR="00B418C0" w:rsidRPr="00B418C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pl-PL"/>
              </w:rPr>
              <w:t xml:space="preserve">1. Nazwa organizacji </w:t>
            </w:r>
          </w:p>
        </w:tc>
      </w:tr>
      <w:tr w:rsidR="00B418C0" w14:paraId="766073D4" w14:textId="77777777" w:rsidTr="00B418C0">
        <w:trPr>
          <w:trHeight w:val="549"/>
        </w:trPr>
        <w:tc>
          <w:tcPr>
            <w:tcW w:w="4896" w:type="dxa"/>
          </w:tcPr>
          <w:p w14:paraId="59FABDAB" w14:textId="77777777" w:rsidR="00B418C0" w:rsidRDefault="00B418C0" w:rsidP="00B418C0">
            <w:pPr>
              <w:widowControl w:val="0"/>
              <w:tabs>
                <w:tab w:val="left" w:pos="426"/>
              </w:tabs>
              <w:suppressAutoHyphens/>
              <w:overflowPunct w:val="0"/>
              <w:autoSpaceDE w:val="0"/>
              <w:autoSpaceDN w:val="0"/>
              <w:adjustRightInd w:val="0"/>
              <w:spacing w:before="120" w:after="200" w:line="276" w:lineRule="auto"/>
              <w:ind w:left="-66"/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5355" w:type="dxa"/>
          </w:tcPr>
          <w:p w14:paraId="034B2F41" w14:textId="77777777" w:rsidR="00B418C0" w:rsidRDefault="00B418C0" w:rsidP="00B418C0">
            <w:pPr>
              <w:widowControl w:val="0"/>
              <w:tabs>
                <w:tab w:val="left" w:pos="426"/>
              </w:tabs>
              <w:suppressAutoHyphens/>
              <w:overflowPunct w:val="0"/>
              <w:autoSpaceDE w:val="0"/>
              <w:autoSpaceDN w:val="0"/>
              <w:adjustRightInd w:val="0"/>
              <w:spacing w:before="120" w:after="200" w:line="276" w:lineRule="auto"/>
              <w:ind w:left="-66"/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</w:tc>
      </w:tr>
      <w:tr w:rsidR="00B418C0" w14:paraId="2F0370D9" w14:textId="77777777" w:rsidTr="00B418C0">
        <w:trPr>
          <w:trHeight w:val="549"/>
        </w:trPr>
        <w:tc>
          <w:tcPr>
            <w:tcW w:w="4896" w:type="dxa"/>
            <w:shd w:val="clear" w:color="auto" w:fill="D9D9D9" w:themeFill="background1" w:themeFillShade="D9"/>
          </w:tcPr>
          <w:p w14:paraId="3C1D5389" w14:textId="5D750B18" w:rsidR="00B418C0" w:rsidRPr="00B418C0" w:rsidRDefault="00354164" w:rsidP="00B418C0">
            <w:pPr>
              <w:widowControl w:val="0"/>
              <w:tabs>
                <w:tab w:val="left" w:pos="426"/>
              </w:tabs>
              <w:suppressAutoHyphens/>
              <w:overflowPunct w:val="0"/>
              <w:autoSpaceDE w:val="0"/>
              <w:autoSpaceDN w:val="0"/>
              <w:adjustRightInd w:val="0"/>
              <w:spacing w:before="120" w:after="200" w:line="276" w:lineRule="auto"/>
              <w:ind w:left="-66"/>
              <w:textAlignment w:val="baseline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pl-PL"/>
              </w:rPr>
              <w:t xml:space="preserve"> </w:t>
            </w:r>
            <w:r w:rsidR="00B418C0" w:rsidRPr="00B418C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pl-PL"/>
              </w:rPr>
              <w:t>2. Data i miejsce urodzenia</w:t>
            </w:r>
          </w:p>
        </w:tc>
        <w:tc>
          <w:tcPr>
            <w:tcW w:w="5355" w:type="dxa"/>
            <w:shd w:val="clear" w:color="auto" w:fill="B4C6E7" w:themeFill="accent1" w:themeFillTint="66"/>
          </w:tcPr>
          <w:p w14:paraId="4C1A7B92" w14:textId="4B4EF8EE" w:rsidR="00B418C0" w:rsidRPr="00B418C0" w:rsidRDefault="00B418C0" w:rsidP="00B418C0">
            <w:pPr>
              <w:widowControl w:val="0"/>
              <w:tabs>
                <w:tab w:val="left" w:pos="426"/>
              </w:tabs>
              <w:suppressAutoHyphens/>
              <w:overflowPunct w:val="0"/>
              <w:autoSpaceDE w:val="0"/>
              <w:autoSpaceDN w:val="0"/>
              <w:adjustRightInd w:val="0"/>
              <w:spacing w:before="120" w:after="200" w:line="276" w:lineRule="auto"/>
              <w:ind w:left="-66"/>
              <w:textAlignment w:val="baseline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pl-PL"/>
              </w:rPr>
            </w:pPr>
            <w:r w:rsidRPr="00B418C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pl-PL"/>
              </w:rPr>
              <w:t xml:space="preserve"> </w:t>
            </w:r>
            <w:r w:rsidR="0035416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pl-PL"/>
              </w:rPr>
              <w:t xml:space="preserve"> </w:t>
            </w:r>
            <w:r w:rsidRPr="00B418C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pl-PL"/>
              </w:rPr>
              <w:t>2. NIP</w:t>
            </w:r>
          </w:p>
        </w:tc>
      </w:tr>
      <w:tr w:rsidR="00B418C0" w14:paraId="0D9DFD96" w14:textId="77777777" w:rsidTr="00B418C0">
        <w:trPr>
          <w:trHeight w:val="549"/>
        </w:trPr>
        <w:tc>
          <w:tcPr>
            <w:tcW w:w="4896" w:type="dxa"/>
          </w:tcPr>
          <w:p w14:paraId="0EC583B6" w14:textId="77777777" w:rsidR="00B418C0" w:rsidRPr="00B418C0" w:rsidRDefault="00B418C0" w:rsidP="00B418C0">
            <w:pPr>
              <w:widowControl w:val="0"/>
              <w:tabs>
                <w:tab w:val="left" w:pos="426"/>
              </w:tabs>
              <w:suppressAutoHyphens/>
              <w:overflowPunct w:val="0"/>
              <w:autoSpaceDE w:val="0"/>
              <w:autoSpaceDN w:val="0"/>
              <w:adjustRightInd w:val="0"/>
              <w:spacing w:before="120" w:after="200" w:line="276" w:lineRule="auto"/>
              <w:ind w:left="-66"/>
              <w:textAlignment w:val="baseline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5355" w:type="dxa"/>
          </w:tcPr>
          <w:p w14:paraId="4A5A849B" w14:textId="77777777" w:rsidR="00B418C0" w:rsidRPr="00B418C0" w:rsidRDefault="00B418C0" w:rsidP="00B418C0">
            <w:pPr>
              <w:widowControl w:val="0"/>
              <w:tabs>
                <w:tab w:val="left" w:pos="426"/>
              </w:tabs>
              <w:suppressAutoHyphens/>
              <w:overflowPunct w:val="0"/>
              <w:autoSpaceDE w:val="0"/>
              <w:autoSpaceDN w:val="0"/>
              <w:adjustRightInd w:val="0"/>
              <w:spacing w:before="120" w:after="200" w:line="276" w:lineRule="auto"/>
              <w:ind w:left="-66"/>
              <w:textAlignment w:val="baseline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pl-PL"/>
              </w:rPr>
            </w:pPr>
          </w:p>
        </w:tc>
      </w:tr>
      <w:tr w:rsidR="00B418C0" w14:paraId="57DE5A97" w14:textId="77777777" w:rsidTr="00B418C0">
        <w:trPr>
          <w:trHeight w:val="549"/>
        </w:trPr>
        <w:tc>
          <w:tcPr>
            <w:tcW w:w="4896" w:type="dxa"/>
            <w:shd w:val="clear" w:color="auto" w:fill="D9D9D9" w:themeFill="background1" w:themeFillShade="D9"/>
          </w:tcPr>
          <w:p w14:paraId="3EEAE7C1" w14:textId="6E37803E" w:rsidR="00B418C0" w:rsidRPr="00B418C0" w:rsidRDefault="00354164" w:rsidP="00B418C0">
            <w:pPr>
              <w:widowControl w:val="0"/>
              <w:tabs>
                <w:tab w:val="left" w:pos="426"/>
              </w:tabs>
              <w:suppressAutoHyphens/>
              <w:overflowPunct w:val="0"/>
              <w:autoSpaceDE w:val="0"/>
              <w:autoSpaceDN w:val="0"/>
              <w:adjustRightInd w:val="0"/>
              <w:spacing w:before="120" w:after="200" w:line="276" w:lineRule="auto"/>
              <w:ind w:left="-66"/>
              <w:textAlignment w:val="baseline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pl-PL"/>
              </w:rPr>
              <w:t xml:space="preserve"> </w:t>
            </w:r>
            <w:r w:rsidR="00B418C0" w:rsidRPr="00B418C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pl-PL"/>
              </w:rPr>
              <w:t>3. Adres zamieszkania</w:t>
            </w:r>
          </w:p>
        </w:tc>
        <w:tc>
          <w:tcPr>
            <w:tcW w:w="5355" w:type="dxa"/>
            <w:shd w:val="clear" w:color="auto" w:fill="B4C6E7" w:themeFill="accent1" w:themeFillTint="66"/>
          </w:tcPr>
          <w:p w14:paraId="54C9AC28" w14:textId="2FB0B1BB" w:rsidR="00B418C0" w:rsidRPr="00B418C0" w:rsidRDefault="00B418C0" w:rsidP="00B418C0">
            <w:pPr>
              <w:widowControl w:val="0"/>
              <w:tabs>
                <w:tab w:val="left" w:pos="426"/>
              </w:tabs>
              <w:suppressAutoHyphens/>
              <w:overflowPunct w:val="0"/>
              <w:autoSpaceDE w:val="0"/>
              <w:autoSpaceDN w:val="0"/>
              <w:adjustRightInd w:val="0"/>
              <w:spacing w:before="120" w:after="200" w:line="276" w:lineRule="auto"/>
              <w:ind w:left="-66"/>
              <w:textAlignment w:val="baseline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pl-PL"/>
              </w:rPr>
            </w:pPr>
            <w:r w:rsidRPr="00B418C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pl-PL"/>
              </w:rPr>
              <w:t xml:space="preserve"> </w:t>
            </w:r>
            <w:r w:rsidR="0035416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pl-PL"/>
              </w:rPr>
              <w:t xml:space="preserve"> </w:t>
            </w:r>
            <w:r w:rsidRPr="00B418C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pl-PL"/>
              </w:rPr>
              <w:t>3. Adres siedziby</w:t>
            </w:r>
          </w:p>
        </w:tc>
      </w:tr>
      <w:tr w:rsidR="00B418C0" w14:paraId="6CDF8630" w14:textId="77777777" w:rsidTr="00B418C0">
        <w:trPr>
          <w:trHeight w:val="549"/>
        </w:trPr>
        <w:tc>
          <w:tcPr>
            <w:tcW w:w="4896" w:type="dxa"/>
          </w:tcPr>
          <w:p w14:paraId="4F7A1A49" w14:textId="77777777" w:rsidR="00B418C0" w:rsidRPr="00B418C0" w:rsidRDefault="00B418C0" w:rsidP="00B418C0">
            <w:pPr>
              <w:widowControl w:val="0"/>
              <w:tabs>
                <w:tab w:val="left" w:pos="426"/>
              </w:tabs>
              <w:suppressAutoHyphens/>
              <w:overflowPunct w:val="0"/>
              <w:autoSpaceDE w:val="0"/>
              <w:autoSpaceDN w:val="0"/>
              <w:adjustRightInd w:val="0"/>
              <w:spacing w:before="120" w:after="200" w:line="276" w:lineRule="auto"/>
              <w:ind w:left="-66"/>
              <w:textAlignment w:val="baseline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5355" w:type="dxa"/>
          </w:tcPr>
          <w:p w14:paraId="1A4F3CE3" w14:textId="77777777" w:rsidR="00B418C0" w:rsidRPr="00B418C0" w:rsidRDefault="00B418C0" w:rsidP="00B418C0">
            <w:pPr>
              <w:widowControl w:val="0"/>
              <w:tabs>
                <w:tab w:val="left" w:pos="426"/>
              </w:tabs>
              <w:suppressAutoHyphens/>
              <w:overflowPunct w:val="0"/>
              <w:autoSpaceDE w:val="0"/>
              <w:autoSpaceDN w:val="0"/>
              <w:adjustRightInd w:val="0"/>
              <w:spacing w:before="120" w:after="200" w:line="276" w:lineRule="auto"/>
              <w:ind w:left="-66"/>
              <w:textAlignment w:val="baseline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pl-PL"/>
              </w:rPr>
            </w:pPr>
          </w:p>
        </w:tc>
      </w:tr>
      <w:tr w:rsidR="00B418C0" w14:paraId="669C0513" w14:textId="77777777" w:rsidTr="00B418C0">
        <w:trPr>
          <w:trHeight w:val="549"/>
        </w:trPr>
        <w:tc>
          <w:tcPr>
            <w:tcW w:w="4896" w:type="dxa"/>
            <w:shd w:val="clear" w:color="auto" w:fill="D9D9D9" w:themeFill="background1" w:themeFillShade="D9"/>
          </w:tcPr>
          <w:p w14:paraId="6D7E3F69" w14:textId="623FB345" w:rsidR="00B418C0" w:rsidRPr="00B418C0" w:rsidRDefault="00354164" w:rsidP="00B418C0">
            <w:pPr>
              <w:widowControl w:val="0"/>
              <w:tabs>
                <w:tab w:val="left" w:pos="426"/>
              </w:tabs>
              <w:suppressAutoHyphens/>
              <w:overflowPunct w:val="0"/>
              <w:autoSpaceDE w:val="0"/>
              <w:autoSpaceDN w:val="0"/>
              <w:adjustRightInd w:val="0"/>
              <w:spacing w:before="120" w:after="200" w:line="276" w:lineRule="auto"/>
              <w:ind w:left="-66"/>
              <w:textAlignment w:val="baseline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pl-PL"/>
              </w:rPr>
              <w:t xml:space="preserve"> </w:t>
            </w:r>
            <w:r w:rsidR="00B418C0" w:rsidRPr="00B418C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pl-PL"/>
              </w:rPr>
              <w:t>4. Dane do kontaktu, telefon</w:t>
            </w:r>
          </w:p>
        </w:tc>
        <w:tc>
          <w:tcPr>
            <w:tcW w:w="5355" w:type="dxa"/>
            <w:shd w:val="clear" w:color="auto" w:fill="B4C6E7" w:themeFill="accent1" w:themeFillTint="66"/>
          </w:tcPr>
          <w:p w14:paraId="1F53A2DF" w14:textId="289F22A9" w:rsidR="00B418C0" w:rsidRPr="00B418C0" w:rsidRDefault="00354164" w:rsidP="00B418C0">
            <w:pPr>
              <w:widowControl w:val="0"/>
              <w:tabs>
                <w:tab w:val="left" w:pos="426"/>
              </w:tabs>
              <w:suppressAutoHyphens/>
              <w:overflowPunct w:val="0"/>
              <w:autoSpaceDE w:val="0"/>
              <w:autoSpaceDN w:val="0"/>
              <w:adjustRightInd w:val="0"/>
              <w:spacing w:before="120" w:after="200" w:line="276" w:lineRule="auto"/>
              <w:ind w:left="-66"/>
              <w:textAlignment w:val="baseline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pl-PL"/>
              </w:rPr>
              <w:t xml:space="preserve"> </w:t>
            </w:r>
            <w:r w:rsidR="00B418C0" w:rsidRPr="00B418C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pl-PL"/>
              </w:rPr>
              <w:t>4. Dane do kontaktu, telefon</w:t>
            </w:r>
          </w:p>
        </w:tc>
      </w:tr>
      <w:tr w:rsidR="00B418C0" w14:paraId="006E5176" w14:textId="77777777" w:rsidTr="00B418C0">
        <w:trPr>
          <w:trHeight w:val="549"/>
        </w:trPr>
        <w:tc>
          <w:tcPr>
            <w:tcW w:w="4896" w:type="dxa"/>
          </w:tcPr>
          <w:p w14:paraId="0BB31AAC" w14:textId="77777777" w:rsidR="00B418C0" w:rsidRDefault="00B418C0" w:rsidP="00B418C0">
            <w:pPr>
              <w:widowControl w:val="0"/>
              <w:tabs>
                <w:tab w:val="left" w:pos="426"/>
              </w:tabs>
              <w:suppressAutoHyphens/>
              <w:overflowPunct w:val="0"/>
              <w:autoSpaceDE w:val="0"/>
              <w:autoSpaceDN w:val="0"/>
              <w:adjustRightInd w:val="0"/>
              <w:spacing w:before="120" w:after="200" w:line="276" w:lineRule="auto"/>
              <w:ind w:left="-66"/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5355" w:type="dxa"/>
          </w:tcPr>
          <w:p w14:paraId="7112FC84" w14:textId="77777777" w:rsidR="00B418C0" w:rsidRDefault="00B418C0" w:rsidP="00B418C0">
            <w:pPr>
              <w:widowControl w:val="0"/>
              <w:tabs>
                <w:tab w:val="left" w:pos="426"/>
              </w:tabs>
              <w:suppressAutoHyphens/>
              <w:overflowPunct w:val="0"/>
              <w:autoSpaceDE w:val="0"/>
              <w:autoSpaceDN w:val="0"/>
              <w:adjustRightInd w:val="0"/>
              <w:spacing w:before="120" w:after="200" w:line="276" w:lineRule="auto"/>
              <w:ind w:left="-66"/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</w:tc>
      </w:tr>
    </w:tbl>
    <w:p w14:paraId="605A1284" w14:textId="77777777" w:rsidR="00631EE4" w:rsidRPr="00C64A05" w:rsidRDefault="00631EE4">
      <w:pPr>
        <w:rPr>
          <w:rFonts w:ascii="Times New Roman" w:eastAsia="Calibri" w:hAnsi="Times New Roman" w:cs="Times New Roman"/>
          <w:iCs/>
          <w:sz w:val="24"/>
          <w:szCs w:val="24"/>
        </w:rPr>
      </w:pPr>
    </w:p>
    <w:p w14:paraId="571A66EE" w14:textId="2AEB9C58" w:rsidR="008314A3" w:rsidRDefault="00F314A2" w:rsidP="008314A3">
      <w:pPr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</w:rPr>
      </w:pPr>
      <w:r w:rsidRPr="00F314A2">
        <w:rPr>
          <w:rFonts w:ascii="Times New Roman" w:hAnsi="Times New Roman" w:cs="Times New Roman"/>
          <w:b/>
          <w:iCs/>
          <w:color w:val="FF0000"/>
          <w:sz w:val="24"/>
          <w:szCs w:val="24"/>
        </w:rPr>
        <w:lastRenderedPageBreak/>
        <w:t>PROSZĘ ZAZNACZYĆ I WYPEŁNIĆ POLA Z WYBRANEJ KATEGORII</w:t>
      </w:r>
      <w:r w:rsidRPr="00F314A2">
        <w:rPr>
          <w:rFonts w:ascii="Times New Roman" w:hAnsi="Times New Roman" w:cs="Times New Roman"/>
          <w:b/>
          <w:iCs/>
          <w:color w:val="FF0000"/>
          <w:sz w:val="24"/>
          <w:szCs w:val="24"/>
        </w:rPr>
        <w:br/>
      </w:r>
    </w:p>
    <w:p w14:paraId="21D0E595" w14:textId="02CB94DC" w:rsidR="001C2CC8" w:rsidRDefault="00F314A2" w:rsidP="008314A3">
      <w:pPr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</w:rPr>
      </w:pPr>
      <w:r w:rsidRPr="00F314A2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</w:rPr>
        <w:t>□</w:t>
      </w:r>
      <w:r w:rsidRPr="00F314A2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</w:rPr>
        <w:t xml:space="preserve"> ZGŁOSZENIE POTRAWY DO I KATEGORII -TRADYCYJNE CIASTO</w:t>
      </w:r>
    </w:p>
    <w:p w14:paraId="706609E4" w14:textId="77777777" w:rsidR="00F314A2" w:rsidRDefault="00F314A2" w:rsidP="003452C0">
      <w:pPr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19C399F7" w14:textId="36C2F60C" w:rsidR="00F314A2" w:rsidRDefault="00F314A2" w:rsidP="003452C0">
      <w:pPr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F314A2">
        <w:rPr>
          <w:rFonts w:ascii="Times New Roman" w:hAnsi="Times New Roman" w:cs="Times New Roman"/>
          <w:b/>
          <w:iCs/>
          <w:sz w:val="24"/>
          <w:szCs w:val="24"/>
        </w:rPr>
        <w:t>II INFORMACJA O POTRAWIE -dokładny opis potrawy</w:t>
      </w:r>
      <w:r w:rsidRPr="00F314A2">
        <w:rPr>
          <w:rFonts w:ascii="Times New Roman" w:hAnsi="Times New Roman" w:cs="Times New Roman"/>
          <w:b/>
          <w:iCs/>
          <w:sz w:val="24"/>
          <w:szCs w:val="24"/>
        </w:rPr>
        <w:softHyphen/>
      </w:r>
      <w:r w:rsidRPr="00F314A2">
        <w:rPr>
          <w:rFonts w:ascii="Times New Roman" w:hAnsi="Times New Roman" w:cs="Times New Roman"/>
          <w:b/>
          <w:iCs/>
          <w:sz w:val="24"/>
          <w:szCs w:val="24"/>
        </w:rPr>
        <w:softHyphen/>
      </w:r>
      <w:r w:rsidRPr="00F314A2">
        <w:rPr>
          <w:rFonts w:ascii="Times New Roman" w:hAnsi="Times New Roman" w:cs="Times New Roman"/>
          <w:b/>
          <w:iCs/>
          <w:sz w:val="24"/>
          <w:szCs w:val="24"/>
        </w:rPr>
        <w:softHyphen/>
      </w:r>
    </w:p>
    <w:p w14:paraId="18662939" w14:textId="2D3307EB" w:rsidR="00DC7557" w:rsidRPr="00594F76" w:rsidRDefault="00594F76" w:rsidP="003452C0">
      <w:pPr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1.</w:t>
      </w:r>
      <w:r w:rsidR="00DC7557" w:rsidRPr="00594F76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CC4893" w:rsidRPr="00594F76">
        <w:rPr>
          <w:rFonts w:ascii="Times New Roman" w:hAnsi="Times New Roman" w:cs="Times New Roman"/>
          <w:b/>
          <w:iCs/>
          <w:sz w:val="24"/>
          <w:szCs w:val="24"/>
        </w:rPr>
        <w:t xml:space="preserve">Nazwa </w:t>
      </w:r>
      <w:r w:rsidR="00C17F61">
        <w:rPr>
          <w:rFonts w:ascii="Times New Roman" w:hAnsi="Times New Roman" w:cs="Times New Roman"/>
          <w:b/>
          <w:iCs/>
          <w:sz w:val="24"/>
          <w:szCs w:val="24"/>
        </w:rPr>
        <w:t>potrawy</w:t>
      </w:r>
    </w:p>
    <w:p w14:paraId="3EC21DBC" w14:textId="6CC510EB" w:rsidR="00594F76" w:rsidRPr="003452C0" w:rsidRDefault="00DC7557" w:rsidP="00594F76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452C0">
        <w:rPr>
          <w:rFonts w:ascii="Times New Roman" w:hAnsi="Times New Roman" w:cs="Times New Roman"/>
          <w:bCs/>
          <w:iCs/>
          <w:sz w:val="24"/>
          <w:szCs w:val="24"/>
        </w:rPr>
        <w:t>…………………………………………………………</w:t>
      </w:r>
      <w:r w:rsidR="00C17F61" w:rsidRPr="003452C0">
        <w:rPr>
          <w:rFonts w:ascii="Times New Roman" w:hAnsi="Times New Roman" w:cs="Times New Roman"/>
          <w:bCs/>
          <w:iCs/>
          <w:sz w:val="24"/>
          <w:szCs w:val="24"/>
        </w:rPr>
        <w:t>…………………………………………………</w:t>
      </w:r>
    </w:p>
    <w:p w14:paraId="22483D8F" w14:textId="267BCB3A" w:rsidR="00DC7557" w:rsidRDefault="00594F76" w:rsidP="003452C0">
      <w:pPr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2.</w:t>
      </w:r>
      <w:r w:rsidR="00C17F61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Cs/>
          <w:sz w:val="24"/>
          <w:szCs w:val="24"/>
        </w:rPr>
        <w:t>Składniki  potrawy:</w:t>
      </w:r>
    </w:p>
    <w:p w14:paraId="40422EA4" w14:textId="7B5CEB7C" w:rsidR="00594F76" w:rsidRPr="003452C0" w:rsidRDefault="00594F76" w:rsidP="00587387">
      <w:pPr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452C0">
        <w:rPr>
          <w:rFonts w:ascii="Times New Roman" w:hAnsi="Times New Roman" w:cs="Times New Roman"/>
          <w:bCs/>
          <w:i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86E6639" w14:textId="14B35EA2" w:rsidR="00DC7557" w:rsidRPr="00DC7557" w:rsidRDefault="00594F76" w:rsidP="003452C0">
      <w:pPr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3</w:t>
      </w:r>
      <w:r w:rsidR="00DC7557" w:rsidRPr="00DC7557">
        <w:rPr>
          <w:rFonts w:ascii="Times New Roman" w:hAnsi="Times New Roman" w:cs="Times New Roman"/>
          <w:b/>
          <w:iCs/>
          <w:sz w:val="24"/>
          <w:szCs w:val="24"/>
        </w:rPr>
        <w:t>. Przepis</w:t>
      </w:r>
      <w:r w:rsidR="00DE28FE">
        <w:rPr>
          <w:rFonts w:ascii="Times New Roman" w:hAnsi="Times New Roman" w:cs="Times New Roman"/>
          <w:b/>
          <w:iCs/>
          <w:sz w:val="24"/>
          <w:szCs w:val="24"/>
        </w:rPr>
        <w:t>/sposób wykonania</w:t>
      </w:r>
      <w:r w:rsidR="00DC7557" w:rsidRPr="00DC7557">
        <w:rPr>
          <w:rFonts w:ascii="Times New Roman" w:hAnsi="Times New Roman" w:cs="Times New Roman"/>
          <w:b/>
          <w:iCs/>
          <w:sz w:val="24"/>
          <w:szCs w:val="24"/>
        </w:rPr>
        <w:t xml:space="preserve">: </w:t>
      </w:r>
    </w:p>
    <w:p w14:paraId="4E54794A" w14:textId="658D5E06" w:rsidR="00DC7557" w:rsidRPr="003452C0" w:rsidRDefault="00DC7557" w:rsidP="00587387">
      <w:pPr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452C0">
        <w:rPr>
          <w:rFonts w:ascii="Times New Roman" w:hAnsi="Times New Roman" w:cs="Times New Roman"/>
          <w:bCs/>
          <w:i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967DE35" w14:textId="77B35860" w:rsidR="00DC7557" w:rsidRPr="00DC7557" w:rsidRDefault="00C17F61" w:rsidP="00BE5EDC">
      <w:pPr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4. Z jakich produktów wykonano potrawy</w:t>
      </w:r>
      <w:r w:rsidR="00594F76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DC7557" w:rsidRPr="00DC7557">
        <w:rPr>
          <w:rFonts w:ascii="Times New Roman" w:hAnsi="Times New Roman" w:cs="Times New Roman"/>
          <w:b/>
          <w:iCs/>
          <w:sz w:val="24"/>
          <w:szCs w:val="24"/>
        </w:rPr>
        <w:t>(dzięki jakim elementom p</w:t>
      </w:r>
      <w:r w:rsidR="00CC4893">
        <w:rPr>
          <w:rFonts w:ascii="Times New Roman" w:hAnsi="Times New Roman" w:cs="Times New Roman"/>
          <w:b/>
          <w:iCs/>
          <w:sz w:val="24"/>
          <w:szCs w:val="24"/>
        </w:rPr>
        <w:t>otrawa</w:t>
      </w:r>
      <w:r w:rsidR="00DC7557" w:rsidRPr="00DC7557">
        <w:rPr>
          <w:rFonts w:ascii="Times New Roman" w:hAnsi="Times New Roman" w:cs="Times New Roman"/>
          <w:b/>
          <w:iCs/>
          <w:sz w:val="24"/>
          <w:szCs w:val="24"/>
        </w:rPr>
        <w:t xml:space="preserve"> wyróżnia się od innych tego typu –np. poprzez </w:t>
      </w:r>
      <w:r w:rsidR="00912C6B">
        <w:rPr>
          <w:rFonts w:ascii="Times New Roman" w:hAnsi="Times New Roman" w:cs="Times New Roman"/>
          <w:b/>
          <w:iCs/>
          <w:sz w:val="24"/>
          <w:szCs w:val="24"/>
        </w:rPr>
        <w:t>ekologiczne wykorzystanie</w:t>
      </w:r>
      <w:r w:rsidR="00DC7557" w:rsidRPr="00DC7557">
        <w:rPr>
          <w:rFonts w:ascii="Times New Roman" w:hAnsi="Times New Roman" w:cs="Times New Roman"/>
          <w:b/>
          <w:iCs/>
          <w:sz w:val="24"/>
          <w:szCs w:val="24"/>
        </w:rPr>
        <w:t xml:space="preserve"> lokalnych surowców, </w:t>
      </w:r>
      <w:r w:rsidR="00912C6B">
        <w:rPr>
          <w:rFonts w:ascii="Times New Roman" w:hAnsi="Times New Roman" w:cs="Times New Roman"/>
          <w:b/>
          <w:iCs/>
          <w:sz w:val="24"/>
          <w:szCs w:val="24"/>
        </w:rPr>
        <w:t xml:space="preserve">regionalnych produktów/składników, </w:t>
      </w:r>
      <w:r w:rsidR="00DC7557" w:rsidRPr="00DC7557">
        <w:rPr>
          <w:rFonts w:ascii="Times New Roman" w:hAnsi="Times New Roman" w:cs="Times New Roman"/>
          <w:b/>
          <w:iCs/>
          <w:sz w:val="24"/>
          <w:szCs w:val="24"/>
        </w:rPr>
        <w:t xml:space="preserve">tradycyjnych metod produkcji, unikalnych zasobów regionu i/lub nawiązuje do elementów charakterystycznych dla </w:t>
      </w:r>
      <w:r w:rsidR="00CC4893">
        <w:rPr>
          <w:rFonts w:ascii="Times New Roman" w:hAnsi="Times New Roman" w:cs="Times New Roman"/>
          <w:b/>
          <w:iCs/>
          <w:sz w:val="24"/>
          <w:szCs w:val="24"/>
        </w:rPr>
        <w:t xml:space="preserve">powiatu </w:t>
      </w:r>
      <w:r w:rsidR="0000784D">
        <w:rPr>
          <w:rFonts w:ascii="Times New Roman" w:hAnsi="Times New Roman" w:cs="Times New Roman"/>
          <w:b/>
          <w:iCs/>
          <w:sz w:val="24"/>
          <w:szCs w:val="24"/>
        </w:rPr>
        <w:t>zamojskiego</w:t>
      </w:r>
      <w:r w:rsidR="00912C6B">
        <w:rPr>
          <w:rFonts w:ascii="Times New Roman" w:hAnsi="Times New Roman" w:cs="Times New Roman"/>
          <w:b/>
          <w:iCs/>
          <w:sz w:val="24"/>
          <w:szCs w:val="24"/>
        </w:rPr>
        <w:t xml:space="preserve"> i Gminy Krasnobród </w:t>
      </w:r>
      <w:r w:rsidR="00DC7557" w:rsidRPr="00DC7557">
        <w:rPr>
          <w:rFonts w:ascii="Times New Roman" w:hAnsi="Times New Roman" w:cs="Times New Roman"/>
          <w:b/>
          <w:iCs/>
          <w:sz w:val="24"/>
          <w:szCs w:val="24"/>
        </w:rPr>
        <w:t>)</w:t>
      </w:r>
    </w:p>
    <w:p w14:paraId="33E883E9" w14:textId="5E0A9409" w:rsidR="00EA7D85" w:rsidRPr="00BE5EDC" w:rsidRDefault="00DC7557" w:rsidP="00587387">
      <w:pPr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E5EDC">
        <w:rPr>
          <w:rFonts w:ascii="Times New Roman" w:hAnsi="Times New Roman" w:cs="Times New Roman"/>
          <w:bCs/>
          <w:i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17F61" w:rsidRPr="00BE5EDC">
        <w:rPr>
          <w:rFonts w:ascii="Times New Roman" w:hAnsi="Times New Roman" w:cs="Times New Roman"/>
          <w:bCs/>
          <w:iCs/>
          <w:sz w:val="24"/>
          <w:szCs w:val="24"/>
        </w:rPr>
        <w:t>…………………………………………………………………………………</w:t>
      </w:r>
    </w:p>
    <w:p w14:paraId="6009ADC0" w14:textId="77777777" w:rsidR="004C48FE" w:rsidRPr="004C48FE" w:rsidRDefault="004C48FE" w:rsidP="00C64A05">
      <w:pPr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1958B1F1" w14:textId="77777777" w:rsidR="00C64A05" w:rsidRPr="00C64A05" w:rsidRDefault="00C64A05" w:rsidP="00C64A05">
      <w:pPr>
        <w:ind w:left="5664" w:firstLine="708"/>
        <w:jc w:val="both"/>
        <w:rPr>
          <w:rFonts w:ascii="Times New Roman" w:hAnsi="Times New Roman" w:cs="Times New Roman"/>
          <w:iCs/>
        </w:rPr>
      </w:pPr>
      <w:r w:rsidRPr="00C64A05">
        <w:rPr>
          <w:rFonts w:ascii="Times New Roman" w:hAnsi="Times New Roman" w:cs="Times New Roman"/>
          <w:iCs/>
        </w:rPr>
        <w:t>………………………………………..</w:t>
      </w:r>
    </w:p>
    <w:p w14:paraId="2B2B43B3" w14:textId="395F68DA" w:rsidR="00954D55" w:rsidRPr="00C17F61" w:rsidRDefault="00C64A05" w:rsidP="00C17F61">
      <w:pPr>
        <w:ind w:left="5664" w:firstLine="708"/>
        <w:jc w:val="both"/>
        <w:rPr>
          <w:rFonts w:ascii="Times New Roman" w:hAnsi="Times New Roman" w:cs="Times New Roman"/>
          <w:iCs/>
        </w:rPr>
      </w:pPr>
      <w:r w:rsidRPr="00C64A05">
        <w:rPr>
          <w:rFonts w:ascii="Times New Roman" w:hAnsi="Times New Roman" w:cs="Times New Roman"/>
          <w:iCs/>
        </w:rPr>
        <w:t xml:space="preserve">Data i podpis </w:t>
      </w:r>
    </w:p>
    <w:p w14:paraId="75BB3427" w14:textId="35772D7F" w:rsidR="00F314A2" w:rsidRDefault="00F314A2" w:rsidP="00F314A2">
      <w:pPr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</w:rPr>
      </w:pPr>
      <w:r w:rsidRPr="00F314A2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</w:rPr>
        <w:lastRenderedPageBreak/>
        <w:t>□ ZGŁOSZENIE POTRAWY DO I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</w:rPr>
        <w:t>I</w:t>
      </w:r>
      <w:r w:rsidRPr="00F314A2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</w:rPr>
        <w:t xml:space="preserve"> KATEGORII - </w:t>
      </w:r>
      <w:r w:rsidRPr="00F314A2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</w:rPr>
        <w:t>POTRAWA MIĘSNA</w:t>
      </w:r>
    </w:p>
    <w:p w14:paraId="29CCC1FE" w14:textId="77777777" w:rsidR="00F314A2" w:rsidRDefault="00F314A2" w:rsidP="00F314A2">
      <w:pPr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2F3AF0A3" w14:textId="77777777" w:rsidR="00F314A2" w:rsidRDefault="00F314A2" w:rsidP="00F314A2">
      <w:pPr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F314A2">
        <w:rPr>
          <w:rFonts w:ascii="Times New Roman" w:hAnsi="Times New Roman" w:cs="Times New Roman"/>
          <w:b/>
          <w:iCs/>
          <w:sz w:val="24"/>
          <w:szCs w:val="24"/>
        </w:rPr>
        <w:t>II INFORMACJA O POTRAWIE -dokładny opis potrawy</w:t>
      </w:r>
      <w:r w:rsidRPr="00F314A2">
        <w:rPr>
          <w:rFonts w:ascii="Times New Roman" w:hAnsi="Times New Roman" w:cs="Times New Roman"/>
          <w:b/>
          <w:iCs/>
          <w:sz w:val="24"/>
          <w:szCs w:val="24"/>
        </w:rPr>
        <w:softHyphen/>
      </w:r>
      <w:r w:rsidRPr="00F314A2">
        <w:rPr>
          <w:rFonts w:ascii="Times New Roman" w:hAnsi="Times New Roman" w:cs="Times New Roman"/>
          <w:b/>
          <w:iCs/>
          <w:sz w:val="24"/>
          <w:szCs w:val="24"/>
        </w:rPr>
        <w:softHyphen/>
      </w:r>
      <w:r w:rsidRPr="00F314A2">
        <w:rPr>
          <w:rFonts w:ascii="Times New Roman" w:hAnsi="Times New Roman" w:cs="Times New Roman"/>
          <w:b/>
          <w:iCs/>
          <w:sz w:val="24"/>
          <w:szCs w:val="24"/>
        </w:rPr>
        <w:softHyphen/>
      </w:r>
    </w:p>
    <w:p w14:paraId="032E5C02" w14:textId="77777777" w:rsidR="00F314A2" w:rsidRPr="00594F76" w:rsidRDefault="00F314A2" w:rsidP="00F314A2">
      <w:pPr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1.</w:t>
      </w:r>
      <w:r w:rsidRPr="00594F76">
        <w:rPr>
          <w:rFonts w:ascii="Times New Roman" w:hAnsi="Times New Roman" w:cs="Times New Roman"/>
          <w:b/>
          <w:iCs/>
          <w:sz w:val="24"/>
          <w:szCs w:val="24"/>
        </w:rPr>
        <w:t xml:space="preserve"> Nazwa </w:t>
      </w:r>
      <w:r>
        <w:rPr>
          <w:rFonts w:ascii="Times New Roman" w:hAnsi="Times New Roman" w:cs="Times New Roman"/>
          <w:b/>
          <w:iCs/>
          <w:sz w:val="24"/>
          <w:szCs w:val="24"/>
        </w:rPr>
        <w:t>potrawy</w:t>
      </w:r>
    </w:p>
    <w:p w14:paraId="248C7472" w14:textId="77777777" w:rsidR="00F314A2" w:rsidRPr="003452C0" w:rsidRDefault="00F314A2" w:rsidP="00F314A2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452C0">
        <w:rPr>
          <w:rFonts w:ascii="Times New Roman" w:hAnsi="Times New Roman" w:cs="Times New Roman"/>
          <w:bCs/>
          <w:iCs/>
          <w:sz w:val="24"/>
          <w:szCs w:val="24"/>
        </w:rPr>
        <w:t>……………………………………………………………………………………………………………</w:t>
      </w:r>
    </w:p>
    <w:p w14:paraId="3B5C0A57" w14:textId="77777777" w:rsidR="00F314A2" w:rsidRDefault="00F314A2" w:rsidP="00F314A2">
      <w:pPr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2. Składniki  potrawy:</w:t>
      </w:r>
    </w:p>
    <w:p w14:paraId="55057CAD" w14:textId="77777777" w:rsidR="00F314A2" w:rsidRPr="003452C0" w:rsidRDefault="00F314A2" w:rsidP="00F314A2">
      <w:pPr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452C0">
        <w:rPr>
          <w:rFonts w:ascii="Times New Roman" w:hAnsi="Times New Roman" w:cs="Times New Roman"/>
          <w:bCs/>
          <w:i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E8CE737" w14:textId="77777777" w:rsidR="00F314A2" w:rsidRPr="00DC7557" w:rsidRDefault="00F314A2" w:rsidP="00F314A2">
      <w:pPr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3</w:t>
      </w:r>
      <w:r w:rsidRPr="00DC7557">
        <w:rPr>
          <w:rFonts w:ascii="Times New Roman" w:hAnsi="Times New Roman" w:cs="Times New Roman"/>
          <w:b/>
          <w:iCs/>
          <w:sz w:val="24"/>
          <w:szCs w:val="24"/>
        </w:rPr>
        <w:t>. Przepis</w:t>
      </w:r>
      <w:r>
        <w:rPr>
          <w:rFonts w:ascii="Times New Roman" w:hAnsi="Times New Roman" w:cs="Times New Roman"/>
          <w:b/>
          <w:iCs/>
          <w:sz w:val="24"/>
          <w:szCs w:val="24"/>
        </w:rPr>
        <w:t>/sposób wykonania</w:t>
      </w:r>
      <w:r w:rsidRPr="00DC7557">
        <w:rPr>
          <w:rFonts w:ascii="Times New Roman" w:hAnsi="Times New Roman" w:cs="Times New Roman"/>
          <w:b/>
          <w:iCs/>
          <w:sz w:val="24"/>
          <w:szCs w:val="24"/>
        </w:rPr>
        <w:t xml:space="preserve">: </w:t>
      </w:r>
    </w:p>
    <w:p w14:paraId="0E8F182D" w14:textId="77777777" w:rsidR="00F314A2" w:rsidRPr="003452C0" w:rsidRDefault="00F314A2" w:rsidP="00F314A2">
      <w:pPr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452C0">
        <w:rPr>
          <w:rFonts w:ascii="Times New Roman" w:hAnsi="Times New Roman" w:cs="Times New Roman"/>
          <w:bCs/>
          <w:i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29F3F1B" w14:textId="77777777" w:rsidR="00F314A2" w:rsidRPr="00DC7557" w:rsidRDefault="00F314A2" w:rsidP="00F314A2">
      <w:pPr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4. Z jakich produktów wykonano potrawy </w:t>
      </w:r>
      <w:r w:rsidRPr="00DC7557">
        <w:rPr>
          <w:rFonts w:ascii="Times New Roman" w:hAnsi="Times New Roman" w:cs="Times New Roman"/>
          <w:b/>
          <w:iCs/>
          <w:sz w:val="24"/>
          <w:szCs w:val="24"/>
        </w:rPr>
        <w:t>(dzięki jakim elementom p</w:t>
      </w:r>
      <w:r>
        <w:rPr>
          <w:rFonts w:ascii="Times New Roman" w:hAnsi="Times New Roman" w:cs="Times New Roman"/>
          <w:b/>
          <w:iCs/>
          <w:sz w:val="24"/>
          <w:szCs w:val="24"/>
        </w:rPr>
        <w:t>otrawa</w:t>
      </w:r>
      <w:r w:rsidRPr="00DC7557">
        <w:rPr>
          <w:rFonts w:ascii="Times New Roman" w:hAnsi="Times New Roman" w:cs="Times New Roman"/>
          <w:b/>
          <w:iCs/>
          <w:sz w:val="24"/>
          <w:szCs w:val="24"/>
        </w:rPr>
        <w:t xml:space="preserve"> wyróżnia się od innych tego typu –np. poprzez </w:t>
      </w:r>
      <w:r>
        <w:rPr>
          <w:rFonts w:ascii="Times New Roman" w:hAnsi="Times New Roman" w:cs="Times New Roman"/>
          <w:b/>
          <w:iCs/>
          <w:sz w:val="24"/>
          <w:szCs w:val="24"/>
        </w:rPr>
        <w:t>ekologiczne wykorzystanie</w:t>
      </w:r>
      <w:r w:rsidRPr="00DC7557">
        <w:rPr>
          <w:rFonts w:ascii="Times New Roman" w:hAnsi="Times New Roman" w:cs="Times New Roman"/>
          <w:b/>
          <w:iCs/>
          <w:sz w:val="24"/>
          <w:szCs w:val="24"/>
        </w:rPr>
        <w:t xml:space="preserve"> lokalnych surowców, 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regionalnych produktów/składników, </w:t>
      </w:r>
      <w:r w:rsidRPr="00DC7557">
        <w:rPr>
          <w:rFonts w:ascii="Times New Roman" w:hAnsi="Times New Roman" w:cs="Times New Roman"/>
          <w:b/>
          <w:iCs/>
          <w:sz w:val="24"/>
          <w:szCs w:val="24"/>
        </w:rPr>
        <w:t xml:space="preserve">tradycyjnych metod produkcji, unikalnych zasobów regionu i/lub nawiązuje do elementów charakterystycznych dla 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powiatu zamojskiego i Gminy Krasnobród </w:t>
      </w:r>
      <w:r w:rsidRPr="00DC7557">
        <w:rPr>
          <w:rFonts w:ascii="Times New Roman" w:hAnsi="Times New Roman" w:cs="Times New Roman"/>
          <w:b/>
          <w:iCs/>
          <w:sz w:val="24"/>
          <w:szCs w:val="24"/>
        </w:rPr>
        <w:t>)</w:t>
      </w:r>
    </w:p>
    <w:p w14:paraId="5244B098" w14:textId="77777777" w:rsidR="00F314A2" w:rsidRPr="00BE5EDC" w:rsidRDefault="00F314A2" w:rsidP="00F314A2">
      <w:pPr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E5EDC">
        <w:rPr>
          <w:rFonts w:ascii="Times New Roman" w:hAnsi="Times New Roman" w:cs="Times New Roman"/>
          <w:bCs/>
          <w:i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037A37E" w14:textId="77777777" w:rsidR="00F314A2" w:rsidRPr="004C48FE" w:rsidRDefault="00F314A2" w:rsidP="00F314A2">
      <w:pPr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6187DE4E" w14:textId="77777777" w:rsidR="00F314A2" w:rsidRPr="00C64A05" w:rsidRDefault="00F314A2" w:rsidP="00F314A2">
      <w:pPr>
        <w:ind w:left="5664" w:firstLine="708"/>
        <w:jc w:val="both"/>
        <w:rPr>
          <w:rFonts w:ascii="Times New Roman" w:hAnsi="Times New Roman" w:cs="Times New Roman"/>
          <w:iCs/>
        </w:rPr>
      </w:pPr>
      <w:r w:rsidRPr="00C64A05">
        <w:rPr>
          <w:rFonts w:ascii="Times New Roman" w:hAnsi="Times New Roman" w:cs="Times New Roman"/>
          <w:iCs/>
        </w:rPr>
        <w:t>………………………………………..</w:t>
      </w:r>
    </w:p>
    <w:p w14:paraId="346845C1" w14:textId="77777777" w:rsidR="00F314A2" w:rsidRPr="00C17F61" w:rsidRDefault="00F314A2" w:rsidP="00F314A2">
      <w:pPr>
        <w:ind w:left="5664" w:firstLine="708"/>
        <w:jc w:val="both"/>
        <w:rPr>
          <w:rFonts w:ascii="Times New Roman" w:hAnsi="Times New Roman" w:cs="Times New Roman"/>
          <w:iCs/>
        </w:rPr>
      </w:pPr>
      <w:r w:rsidRPr="00C64A05">
        <w:rPr>
          <w:rFonts w:ascii="Times New Roman" w:hAnsi="Times New Roman" w:cs="Times New Roman"/>
          <w:iCs/>
        </w:rPr>
        <w:t xml:space="preserve">Data i podpis </w:t>
      </w:r>
    </w:p>
    <w:p w14:paraId="2C0A4A4A" w14:textId="38192B8B" w:rsidR="00515CB5" w:rsidRDefault="00A16131" w:rsidP="00DE164A">
      <w:pPr>
        <w:ind w:left="1416" w:right="-1449" w:firstLine="708"/>
        <w:rPr>
          <w:rFonts w:ascii="Times New Roman" w:hAnsi="Times New Roman" w:cs="Times New Roman"/>
          <w:b/>
          <w:iCs/>
          <w:sz w:val="24"/>
          <w:szCs w:val="24"/>
        </w:rPr>
      </w:pPr>
    </w:p>
    <w:p w14:paraId="38A83522" w14:textId="280B37B0" w:rsidR="00F314A2" w:rsidRDefault="00F314A2" w:rsidP="00DE164A">
      <w:pPr>
        <w:ind w:left="1416" w:right="-1449" w:firstLine="708"/>
        <w:rPr>
          <w:rFonts w:ascii="Times New Roman" w:hAnsi="Times New Roman" w:cs="Times New Roman"/>
          <w:b/>
          <w:iCs/>
          <w:sz w:val="24"/>
          <w:szCs w:val="24"/>
        </w:rPr>
      </w:pPr>
    </w:p>
    <w:p w14:paraId="4AF1BA1B" w14:textId="4D7981FB" w:rsidR="00F314A2" w:rsidRDefault="00F314A2" w:rsidP="00F314A2">
      <w:pPr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</w:rPr>
      </w:pPr>
      <w:r w:rsidRPr="00F314A2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</w:rPr>
        <w:lastRenderedPageBreak/>
        <w:t xml:space="preserve">□ ZGŁOSZENIE POTRAWY DO 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</w:rPr>
        <w:t>I</w:t>
      </w:r>
      <w:r w:rsidRPr="00F314A2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</w:rPr>
        <w:t>I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</w:rPr>
        <w:t>I</w:t>
      </w:r>
      <w:r w:rsidRPr="00F314A2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</w:rPr>
        <w:t xml:space="preserve"> KATEGORII -</w:t>
      </w:r>
      <w:r w:rsidRPr="00F314A2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</w:rPr>
        <w:t>POTRAWA NA BAZIE LOKALNYCH PRODUKTÓW</w:t>
      </w:r>
    </w:p>
    <w:p w14:paraId="367D80F1" w14:textId="77777777" w:rsidR="00F314A2" w:rsidRDefault="00F314A2" w:rsidP="00F314A2">
      <w:pPr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07C85CF2" w14:textId="77777777" w:rsidR="00F314A2" w:rsidRDefault="00F314A2" w:rsidP="00F314A2">
      <w:pPr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F314A2">
        <w:rPr>
          <w:rFonts w:ascii="Times New Roman" w:hAnsi="Times New Roman" w:cs="Times New Roman"/>
          <w:b/>
          <w:iCs/>
          <w:sz w:val="24"/>
          <w:szCs w:val="24"/>
        </w:rPr>
        <w:t>II INFORMACJA O POTRAWIE -dokładny opis potrawy</w:t>
      </w:r>
      <w:r w:rsidRPr="00F314A2">
        <w:rPr>
          <w:rFonts w:ascii="Times New Roman" w:hAnsi="Times New Roman" w:cs="Times New Roman"/>
          <w:b/>
          <w:iCs/>
          <w:sz w:val="24"/>
          <w:szCs w:val="24"/>
        </w:rPr>
        <w:softHyphen/>
      </w:r>
      <w:r w:rsidRPr="00F314A2">
        <w:rPr>
          <w:rFonts w:ascii="Times New Roman" w:hAnsi="Times New Roman" w:cs="Times New Roman"/>
          <w:b/>
          <w:iCs/>
          <w:sz w:val="24"/>
          <w:szCs w:val="24"/>
        </w:rPr>
        <w:softHyphen/>
      </w:r>
      <w:r w:rsidRPr="00F314A2">
        <w:rPr>
          <w:rFonts w:ascii="Times New Roman" w:hAnsi="Times New Roman" w:cs="Times New Roman"/>
          <w:b/>
          <w:iCs/>
          <w:sz w:val="24"/>
          <w:szCs w:val="24"/>
        </w:rPr>
        <w:softHyphen/>
      </w:r>
    </w:p>
    <w:p w14:paraId="2CA256A7" w14:textId="77777777" w:rsidR="00F314A2" w:rsidRPr="00594F76" w:rsidRDefault="00F314A2" w:rsidP="00F314A2">
      <w:pPr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1.</w:t>
      </w:r>
      <w:r w:rsidRPr="00594F76">
        <w:rPr>
          <w:rFonts w:ascii="Times New Roman" w:hAnsi="Times New Roman" w:cs="Times New Roman"/>
          <w:b/>
          <w:iCs/>
          <w:sz w:val="24"/>
          <w:szCs w:val="24"/>
        </w:rPr>
        <w:t xml:space="preserve"> Nazwa </w:t>
      </w:r>
      <w:r>
        <w:rPr>
          <w:rFonts w:ascii="Times New Roman" w:hAnsi="Times New Roman" w:cs="Times New Roman"/>
          <w:b/>
          <w:iCs/>
          <w:sz w:val="24"/>
          <w:szCs w:val="24"/>
        </w:rPr>
        <w:t>potrawy</w:t>
      </w:r>
    </w:p>
    <w:p w14:paraId="6AE31AFC" w14:textId="77777777" w:rsidR="00F314A2" w:rsidRPr="003452C0" w:rsidRDefault="00F314A2" w:rsidP="00F314A2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452C0">
        <w:rPr>
          <w:rFonts w:ascii="Times New Roman" w:hAnsi="Times New Roman" w:cs="Times New Roman"/>
          <w:bCs/>
          <w:iCs/>
          <w:sz w:val="24"/>
          <w:szCs w:val="24"/>
        </w:rPr>
        <w:t>……………………………………………………………………………………………………………</w:t>
      </w:r>
    </w:p>
    <w:p w14:paraId="258F18FB" w14:textId="77777777" w:rsidR="00F314A2" w:rsidRDefault="00F314A2" w:rsidP="00F314A2">
      <w:pPr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2. Składniki  potrawy:</w:t>
      </w:r>
    </w:p>
    <w:p w14:paraId="7DBE0A28" w14:textId="77777777" w:rsidR="00F314A2" w:rsidRPr="003452C0" w:rsidRDefault="00F314A2" w:rsidP="00F314A2">
      <w:pPr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452C0">
        <w:rPr>
          <w:rFonts w:ascii="Times New Roman" w:hAnsi="Times New Roman" w:cs="Times New Roman"/>
          <w:bCs/>
          <w:i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E988A7A" w14:textId="77777777" w:rsidR="00F314A2" w:rsidRPr="00DC7557" w:rsidRDefault="00F314A2" w:rsidP="00F314A2">
      <w:pPr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3</w:t>
      </w:r>
      <w:r w:rsidRPr="00DC7557">
        <w:rPr>
          <w:rFonts w:ascii="Times New Roman" w:hAnsi="Times New Roman" w:cs="Times New Roman"/>
          <w:b/>
          <w:iCs/>
          <w:sz w:val="24"/>
          <w:szCs w:val="24"/>
        </w:rPr>
        <w:t>. Przepis</w:t>
      </w:r>
      <w:r>
        <w:rPr>
          <w:rFonts w:ascii="Times New Roman" w:hAnsi="Times New Roman" w:cs="Times New Roman"/>
          <w:b/>
          <w:iCs/>
          <w:sz w:val="24"/>
          <w:szCs w:val="24"/>
        </w:rPr>
        <w:t>/sposób wykonania</w:t>
      </w:r>
      <w:r w:rsidRPr="00DC7557">
        <w:rPr>
          <w:rFonts w:ascii="Times New Roman" w:hAnsi="Times New Roman" w:cs="Times New Roman"/>
          <w:b/>
          <w:iCs/>
          <w:sz w:val="24"/>
          <w:szCs w:val="24"/>
        </w:rPr>
        <w:t xml:space="preserve">: </w:t>
      </w:r>
    </w:p>
    <w:p w14:paraId="3D056487" w14:textId="77777777" w:rsidR="00F314A2" w:rsidRPr="003452C0" w:rsidRDefault="00F314A2" w:rsidP="00F314A2">
      <w:pPr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452C0">
        <w:rPr>
          <w:rFonts w:ascii="Times New Roman" w:hAnsi="Times New Roman" w:cs="Times New Roman"/>
          <w:bCs/>
          <w:i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2EE72C7" w14:textId="77777777" w:rsidR="00F314A2" w:rsidRPr="00DC7557" w:rsidRDefault="00F314A2" w:rsidP="00F314A2">
      <w:pPr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4. Z jakich produktów wykonano potrawy </w:t>
      </w:r>
      <w:r w:rsidRPr="00DC7557">
        <w:rPr>
          <w:rFonts w:ascii="Times New Roman" w:hAnsi="Times New Roman" w:cs="Times New Roman"/>
          <w:b/>
          <w:iCs/>
          <w:sz w:val="24"/>
          <w:szCs w:val="24"/>
        </w:rPr>
        <w:t>(dzięki jakim elementom p</w:t>
      </w:r>
      <w:r>
        <w:rPr>
          <w:rFonts w:ascii="Times New Roman" w:hAnsi="Times New Roman" w:cs="Times New Roman"/>
          <w:b/>
          <w:iCs/>
          <w:sz w:val="24"/>
          <w:szCs w:val="24"/>
        </w:rPr>
        <w:t>otrawa</w:t>
      </w:r>
      <w:r w:rsidRPr="00DC7557">
        <w:rPr>
          <w:rFonts w:ascii="Times New Roman" w:hAnsi="Times New Roman" w:cs="Times New Roman"/>
          <w:b/>
          <w:iCs/>
          <w:sz w:val="24"/>
          <w:szCs w:val="24"/>
        </w:rPr>
        <w:t xml:space="preserve"> wyróżnia się od innych tego typu –np. poprzez </w:t>
      </w:r>
      <w:r>
        <w:rPr>
          <w:rFonts w:ascii="Times New Roman" w:hAnsi="Times New Roman" w:cs="Times New Roman"/>
          <w:b/>
          <w:iCs/>
          <w:sz w:val="24"/>
          <w:szCs w:val="24"/>
        </w:rPr>
        <w:t>ekologiczne wykorzystanie</w:t>
      </w:r>
      <w:r w:rsidRPr="00DC7557">
        <w:rPr>
          <w:rFonts w:ascii="Times New Roman" w:hAnsi="Times New Roman" w:cs="Times New Roman"/>
          <w:b/>
          <w:iCs/>
          <w:sz w:val="24"/>
          <w:szCs w:val="24"/>
        </w:rPr>
        <w:t xml:space="preserve"> lokalnych surowców, 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regionalnych produktów/składników, </w:t>
      </w:r>
      <w:r w:rsidRPr="00DC7557">
        <w:rPr>
          <w:rFonts w:ascii="Times New Roman" w:hAnsi="Times New Roman" w:cs="Times New Roman"/>
          <w:b/>
          <w:iCs/>
          <w:sz w:val="24"/>
          <w:szCs w:val="24"/>
        </w:rPr>
        <w:t xml:space="preserve">tradycyjnych metod produkcji, unikalnych zasobów regionu i/lub nawiązuje do elementów charakterystycznych dla 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powiatu zamojskiego i Gminy Krasnobród </w:t>
      </w:r>
      <w:r w:rsidRPr="00DC7557">
        <w:rPr>
          <w:rFonts w:ascii="Times New Roman" w:hAnsi="Times New Roman" w:cs="Times New Roman"/>
          <w:b/>
          <w:iCs/>
          <w:sz w:val="24"/>
          <w:szCs w:val="24"/>
        </w:rPr>
        <w:t>)</w:t>
      </w:r>
    </w:p>
    <w:p w14:paraId="60B5E6B3" w14:textId="77777777" w:rsidR="00F314A2" w:rsidRPr="00BE5EDC" w:rsidRDefault="00F314A2" w:rsidP="00F314A2">
      <w:pPr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E5EDC">
        <w:rPr>
          <w:rFonts w:ascii="Times New Roman" w:hAnsi="Times New Roman" w:cs="Times New Roman"/>
          <w:bCs/>
          <w:i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D6059E3" w14:textId="77777777" w:rsidR="00F314A2" w:rsidRPr="004C48FE" w:rsidRDefault="00F314A2" w:rsidP="00F314A2">
      <w:pPr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346532C8" w14:textId="77777777" w:rsidR="00F314A2" w:rsidRPr="00C64A05" w:rsidRDefault="00F314A2" w:rsidP="00F314A2">
      <w:pPr>
        <w:ind w:left="5664" w:firstLine="708"/>
        <w:jc w:val="both"/>
        <w:rPr>
          <w:rFonts w:ascii="Times New Roman" w:hAnsi="Times New Roman" w:cs="Times New Roman"/>
          <w:iCs/>
        </w:rPr>
      </w:pPr>
      <w:r w:rsidRPr="00C64A05">
        <w:rPr>
          <w:rFonts w:ascii="Times New Roman" w:hAnsi="Times New Roman" w:cs="Times New Roman"/>
          <w:iCs/>
        </w:rPr>
        <w:t>………………………………………..</w:t>
      </w:r>
    </w:p>
    <w:p w14:paraId="796F85E1" w14:textId="497C48DC" w:rsidR="00F314A2" w:rsidRDefault="00F314A2" w:rsidP="00F314A2">
      <w:pPr>
        <w:ind w:left="5664" w:firstLine="708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C64A05">
        <w:rPr>
          <w:rFonts w:ascii="Times New Roman" w:hAnsi="Times New Roman" w:cs="Times New Roman"/>
          <w:iCs/>
        </w:rPr>
        <w:t xml:space="preserve">Data i podpis </w:t>
      </w:r>
    </w:p>
    <w:p w14:paraId="516428B6" w14:textId="77777777" w:rsidR="00F314A2" w:rsidRPr="00C64A05" w:rsidRDefault="00F314A2" w:rsidP="00DE164A">
      <w:pPr>
        <w:ind w:left="1416" w:right="-1449" w:firstLine="708"/>
        <w:rPr>
          <w:rFonts w:ascii="Times New Roman" w:hAnsi="Times New Roman" w:cs="Times New Roman"/>
          <w:b/>
          <w:iCs/>
          <w:sz w:val="24"/>
          <w:szCs w:val="24"/>
        </w:rPr>
      </w:pPr>
    </w:p>
    <w:sectPr w:rsidR="00F314A2" w:rsidRPr="00C64A05" w:rsidSect="00B418C0">
      <w:headerReference w:type="default" r:id="rId8"/>
      <w:pgSz w:w="11906" w:h="16838"/>
      <w:pgMar w:top="2835" w:right="851" w:bottom="284" w:left="1134" w:header="34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42F66" w14:textId="77777777" w:rsidR="00A16131" w:rsidRDefault="00A16131" w:rsidP="004447BD">
      <w:pPr>
        <w:spacing w:after="0" w:line="240" w:lineRule="auto"/>
      </w:pPr>
      <w:r>
        <w:separator/>
      </w:r>
    </w:p>
  </w:endnote>
  <w:endnote w:type="continuationSeparator" w:id="0">
    <w:p w14:paraId="1EE1E193" w14:textId="77777777" w:rsidR="00A16131" w:rsidRDefault="00A16131" w:rsidP="0044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FE3FC" w14:textId="77777777" w:rsidR="00A16131" w:rsidRDefault="00A16131" w:rsidP="004447BD">
      <w:pPr>
        <w:spacing w:after="0" w:line="240" w:lineRule="auto"/>
      </w:pPr>
      <w:r>
        <w:separator/>
      </w:r>
    </w:p>
  </w:footnote>
  <w:footnote w:type="continuationSeparator" w:id="0">
    <w:p w14:paraId="0312EBD9" w14:textId="77777777" w:rsidR="00A16131" w:rsidRDefault="00A16131" w:rsidP="0044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BB985" w14:textId="2889CA31" w:rsidR="004447BD" w:rsidRDefault="0069309E" w:rsidP="004447BD">
    <w:pPr>
      <w:pStyle w:val="Stopka"/>
      <w:rPr>
        <w:noProof/>
        <w:lang w:eastAsia="pl-PL"/>
      </w:rPr>
    </w:pPr>
    <w:r>
      <w:rPr>
        <w:noProof/>
        <w:sz w:val="20"/>
        <w:lang w:eastAsia="pl-PL"/>
      </w:rPr>
      <w:drawing>
        <wp:anchor distT="0" distB="0" distL="114300" distR="114300" simplePos="0" relativeHeight="251664384" behindDoc="1" locked="0" layoutInCell="1" allowOverlap="1" wp14:anchorId="1F3BB0EF" wp14:editId="34BE7EB0">
          <wp:simplePos x="0" y="0"/>
          <wp:positionH relativeFrom="column">
            <wp:posOffset>-339090</wp:posOffset>
          </wp:positionH>
          <wp:positionV relativeFrom="paragraph">
            <wp:posOffset>-63500</wp:posOffset>
          </wp:positionV>
          <wp:extent cx="6812280" cy="856121"/>
          <wp:effectExtent l="0" t="0" r="0" b="0"/>
          <wp:wrapNone/>
          <wp:docPr id="7" name="Obraz 7" descr="loga-zestaw-2020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a-zestaw-2020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30" cy="8596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38D55F" w14:textId="3A34172E" w:rsidR="009A4945" w:rsidRDefault="005E249F" w:rsidP="005E249F">
    <w:pPr>
      <w:pStyle w:val="Stopka"/>
      <w:tabs>
        <w:tab w:val="clear" w:pos="4536"/>
        <w:tab w:val="clear" w:pos="9072"/>
        <w:tab w:val="left" w:pos="3540"/>
      </w:tabs>
      <w:rPr>
        <w:noProof/>
        <w:lang w:eastAsia="pl-PL"/>
      </w:rPr>
    </w:pPr>
    <w:r>
      <w:rPr>
        <w:noProof/>
        <w:lang w:eastAsia="pl-PL"/>
      </w:rPr>
      <w:tab/>
    </w:r>
  </w:p>
  <w:p w14:paraId="4B5E5DE0" w14:textId="6913A36A" w:rsidR="009A4945" w:rsidRDefault="009A4945" w:rsidP="004447BD">
    <w:pPr>
      <w:pStyle w:val="Stopka"/>
      <w:rPr>
        <w:noProof/>
        <w:lang w:eastAsia="pl-PL"/>
      </w:rPr>
    </w:pPr>
  </w:p>
  <w:p w14:paraId="7E443556" w14:textId="5152390B" w:rsidR="009A4945" w:rsidRDefault="009A4945" w:rsidP="004447BD">
    <w:pPr>
      <w:pStyle w:val="Stopka"/>
    </w:pPr>
  </w:p>
  <w:p w14:paraId="58F5ECC9" w14:textId="77777777" w:rsidR="0069309E" w:rsidRPr="00FB1F50" w:rsidRDefault="0069309E" w:rsidP="005E249F">
    <w:pPr>
      <w:tabs>
        <w:tab w:val="left" w:pos="4845"/>
      </w:tabs>
      <w:spacing w:after="0" w:line="276" w:lineRule="auto"/>
      <w:jc w:val="center"/>
      <w:rPr>
        <w:rFonts w:ascii="Times New Roman" w:hAnsi="Times New Roman" w:cs="Times New Roman"/>
        <w:i/>
        <w:sz w:val="14"/>
        <w:szCs w:val="14"/>
      </w:rPr>
    </w:pPr>
  </w:p>
  <w:p w14:paraId="26E4959A" w14:textId="6D89AE0A" w:rsidR="004C48FE" w:rsidRPr="00FB1F50" w:rsidRDefault="005E249F" w:rsidP="0069309E">
    <w:pPr>
      <w:tabs>
        <w:tab w:val="left" w:pos="4845"/>
      </w:tabs>
      <w:spacing w:after="0" w:line="276" w:lineRule="auto"/>
      <w:jc w:val="center"/>
      <w:rPr>
        <w:rFonts w:ascii="Times New Roman" w:hAnsi="Times New Roman" w:cs="Times New Roman"/>
        <w:i/>
        <w:sz w:val="16"/>
        <w:szCs w:val="16"/>
      </w:rPr>
    </w:pPr>
    <w:r w:rsidRPr="00FB1F50">
      <w:rPr>
        <w:rFonts w:ascii="Times New Roman" w:hAnsi="Times New Roman" w:cs="Times New Roman"/>
        <w:i/>
        <w:sz w:val="16"/>
        <w:szCs w:val="16"/>
      </w:rPr>
      <w:t xml:space="preserve">„Europejski Fundusz Rolny na rzecz Rozwoju Obszarów Wiejskich: Europa inwestująca w obszary wiejskie”. </w:t>
    </w:r>
  </w:p>
  <w:p w14:paraId="677684A1" w14:textId="77777777" w:rsidR="0069309E" w:rsidRPr="00FB1F50" w:rsidRDefault="005E249F" w:rsidP="0069309E">
    <w:pPr>
      <w:tabs>
        <w:tab w:val="left" w:pos="4845"/>
      </w:tabs>
      <w:spacing w:after="0" w:line="276" w:lineRule="auto"/>
      <w:jc w:val="center"/>
      <w:rPr>
        <w:rFonts w:ascii="Times New Roman" w:hAnsi="Times New Roman" w:cs="Times New Roman"/>
        <w:i/>
        <w:sz w:val="16"/>
        <w:szCs w:val="16"/>
      </w:rPr>
    </w:pPr>
    <w:r w:rsidRPr="00FB1F50">
      <w:rPr>
        <w:rFonts w:ascii="Times New Roman" w:hAnsi="Times New Roman" w:cs="Times New Roman"/>
        <w:i/>
        <w:sz w:val="16"/>
        <w:szCs w:val="16"/>
      </w:rPr>
      <w:t>Grant pn. „Organizacja wydarzeń wspierających aktywne i ekologiczne postawy mieszkańców Gminy Krasnobród”</w:t>
    </w:r>
  </w:p>
  <w:p w14:paraId="53D3DF83" w14:textId="02328720" w:rsidR="0069309E" w:rsidRPr="00FB1F50" w:rsidRDefault="005E249F" w:rsidP="0069309E">
    <w:pPr>
      <w:tabs>
        <w:tab w:val="left" w:pos="4845"/>
      </w:tabs>
      <w:spacing w:after="0" w:line="276" w:lineRule="auto"/>
      <w:jc w:val="center"/>
      <w:rPr>
        <w:rFonts w:ascii="Times New Roman" w:hAnsi="Times New Roman" w:cs="Times New Roman"/>
        <w:i/>
        <w:sz w:val="16"/>
        <w:szCs w:val="16"/>
      </w:rPr>
    </w:pPr>
    <w:r w:rsidRPr="00FB1F50">
      <w:rPr>
        <w:rFonts w:ascii="Times New Roman" w:hAnsi="Times New Roman" w:cs="Times New Roman"/>
        <w:i/>
        <w:sz w:val="16"/>
        <w:szCs w:val="16"/>
      </w:rPr>
      <w:t xml:space="preserve"> mający na celu organizację wydarzeń promujących zdrowy styl życia oraz zdrowe odżywanie, które przyczynią się do zwiększenia wiedzy ekologicznej mieszkańców, współfinansowany jest ze środków Unii Europejskiej w ramach poddziałania „Wsparcie na wdrażanie operacji w ramach strategii rozwoju lokalnego kierowanego przez społeczność” Programu Rozwoju Obszarów Wiejskich na lata 2014-2020. </w:t>
    </w:r>
  </w:p>
  <w:p w14:paraId="1C53EB4E" w14:textId="05EA6A32" w:rsidR="004447BD" w:rsidRPr="00FB1F50" w:rsidRDefault="005E249F" w:rsidP="0069309E">
    <w:pPr>
      <w:tabs>
        <w:tab w:val="left" w:pos="4845"/>
      </w:tabs>
      <w:spacing w:after="0" w:line="276" w:lineRule="auto"/>
      <w:jc w:val="center"/>
      <w:rPr>
        <w:rFonts w:ascii="Times New Roman" w:hAnsi="Times New Roman" w:cs="Times New Roman"/>
        <w:i/>
        <w:sz w:val="16"/>
        <w:szCs w:val="16"/>
      </w:rPr>
    </w:pPr>
    <w:r w:rsidRPr="00FB1F50">
      <w:rPr>
        <w:rFonts w:ascii="Times New Roman" w:hAnsi="Times New Roman" w:cs="Times New Roman"/>
        <w:i/>
        <w:sz w:val="16"/>
        <w:szCs w:val="16"/>
      </w:rPr>
      <w:t>Grant realizowany w ramach strategii rozwoju lokalnego kierowanego przez społeczność wdrażanej przez LGD „Nasze Roztocze”</w:t>
    </w:r>
  </w:p>
  <w:p w14:paraId="164E7150" w14:textId="77777777" w:rsidR="00FB1F50" w:rsidRPr="0069309E" w:rsidRDefault="00FB1F50" w:rsidP="0069309E">
    <w:pPr>
      <w:tabs>
        <w:tab w:val="left" w:pos="4845"/>
      </w:tabs>
      <w:spacing w:after="0" w:line="276" w:lineRule="auto"/>
      <w:jc w:val="center"/>
      <w:rPr>
        <w:rFonts w:ascii="Times New Roman" w:hAnsi="Times New Roman" w:cs="Times New Roman"/>
        <w:i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24316"/>
    <w:multiLevelType w:val="hybridMultilevel"/>
    <w:tmpl w:val="A9B894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E168B"/>
    <w:multiLevelType w:val="hybridMultilevel"/>
    <w:tmpl w:val="3BC2D2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F46D99"/>
    <w:multiLevelType w:val="hybridMultilevel"/>
    <w:tmpl w:val="4A46D3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3A1FAA"/>
    <w:multiLevelType w:val="hybridMultilevel"/>
    <w:tmpl w:val="702CCED4"/>
    <w:lvl w:ilvl="0" w:tplc="62E67A5A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E5E61C3"/>
    <w:multiLevelType w:val="hybridMultilevel"/>
    <w:tmpl w:val="752A3B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47BD"/>
    <w:rsid w:val="0000784D"/>
    <w:rsid w:val="00016D3F"/>
    <w:rsid w:val="00020959"/>
    <w:rsid w:val="00036E6B"/>
    <w:rsid w:val="00042707"/>
    <w:rsid w:val="000F7A54"/>
    <w:rsid w:val="001602B0"/>
    <w:rsid w:val="00166A2A"/>
    <w:rsid w:val="00191FF5"/>
    <w:rsid w:val="001C2CC8"/>
    <w:rsid w:val="001C3CFE"/>
    <w:rsid w:val="001D4509"/>
    <w:rsid w:val="001E0423"/>
    <w:rsid w:val="001F0FD6"/>
    <w:rsid w:val="00201A23"/>
    <w:rsid w:val="00202883"/>
    <w:rsid w:val="00213B4F"/>
    <w:rsid w:val="00226149"/>
    <w:rsid w:val="002C1CDC"/>
    <w:rsid w:val="002C3D3A"/>
    <w:rsid w:val="003452C0"/>
    <w:rsid w:val="0034718C"/>
    <w:rsid w:val="00354164"/>
    <w:rsid w:val="0035573D"/>
    <w:rsid w:val="00356020"/>
    <w:rsid w:val="00396697"/>
    <w:rsid w:val="003A45BE"/>
    <w:rsid w:val="003E7CF3"/>
    <w:rsid w:val="003F6388"/>
    <w:rsid w:val="004062D8"/>
    <w:rsid w:val="00440A52"/>
    <w:rsid w:val="004447BD"/>
    <w:rsid w:val="00444937"/>
    <w:rsid w:val="004B06C3"/>
    <w:rsid w:val="004B5AE5"/>
    <w:rsid w:val="004C3BE1"/>
    <w:rsid w:val="004C48FE"/>
    <w:rsid w:val="004C6E0B"/>
    <w:rsid w:val="004D1E9B"/>
    <w:rsid w:val="004F379B"/>
    <w:rsid w:val="004F7113"/>
    <w:rsid w:val="005164EE"/>
    <w:rsid w:val="005353A8"/>
    <w:rsid w:val="005356F0"/>
    <w:rsid w:val="00587387"/>
    <w:rsid w:val="00592C85"/>
    <w:rsid w:val="00594F76"/>
    <w:rsid w:val="005E249F"/>
    <w:rsid w:val="005E37F8"/>
    <w:rsid w:val="00610DA0"/>
    <w:rsid w:val="006252BD"/>
    <w:rsid w:val="00631EE4"/>
    <w:rsid w:val="0069309E"/>
    <w:rsid w:val="00697658"/>
    <w:rsid w:val="006A7157"/>
    <w:rsid w:val="006E032C"/>
    <w:rsid w:val="00741BA4"/>
    <w:rsid w:val="007B796D"/>
    <w:rsid w:val="007D5044"/>
    <w:rsid w:val="007F747B"/>
    <w:rsid w:val="007F7FD4"/>
    <w:rsid w:val="008008CF"/>
    <w:rsid w:val="00821DB0"/>
    <w:rsid w:val="008314A3"/>
    <w:rsid w:val="00831E3D"/>
    <w:rsid w:val="00835F7B"/>
    <w:rsid w:val="008863F6"/>
    <w:rsid w:val="00890682"/>
    <w:rsid w:val="00912C6B"/>
    <w:rsid w:val="00954D55"/>
    <w:rsid w:val="00956929"/>
    <w:rsid w:val="0097513D"/>
    <w:rsid w:val="009A4945"/>
    <w:rsid w:val="00A02CF8"/>
    <w:rsid w:val="00A109D3"/>
    <w:rsid w:val="00A16131"/>
    <w:rsid w:val="00A207BD"/>
    <w:rsid w:val="00A42604"/>
    <w:rsid w:val="00AB0961"/>
    <w:rsid w:val="00AC6E7D"/>
    <w:rsid w:val="00AF543E"/>
    <w:rsid w:val="00B11EAF"/>
    <w:rsid w:val="00B33910"/>
    <w:rsid w:val="00B418C0"/>
    <w:rsid w:val="00B605F8"/>
    <w:rsid w:val="00B83D64"/>
    <w:rsid w:val="00B914DE"/>
    <w:rsid w:val="00BC10A0"/>
    <w:rsid w:val="00BE5EDC"/>
    <w:rsid w:val="00C1581C"/>
    <w:rsid w:val="00C17F61"/>
    <w:rsid w:val="00C22BD9"/>
    <w:rsid w:val="00C33CA1"/>
    <w:rsid w:val="00C53760"/>
    <w:rsid w:val="00C64A05"/>
    <w:rsid w:val="00C64F4A"/>
    <w:rsid w:val="00C662AC"/>
    <w:rsid w:val="00C67C38"/>
    <w:rsid w:val="00C86EC4"/>
    <w:rsid w:val="00C92B4D"/>
    <w:rsid w:val="00CC4893"/>
    <w:rsid w:val="00D22B46"/>
    <w:rsid w:val="00D55604"/>
    <w:rsid w:val="00DB1ED1"/>
    <w:rsid w:val="00DC7557"/>
    <w:rsid w:val="00DE164A"/>
    <w:rsid w:val="00DE28FE"/>
    <w:rsid w:val="00E06D59"/>
    <w:rsid w:val="00E300BF"/>
    <w:rsid w:val="00E3580A"/>
    <w:rsid w:val="00E91AA9"/>
    <w:rsid w:val="00EA47B4"/>
    <w:rsid w:val="00EA7D85"/>
    <w:rsid w:val="00EC609C"/>
    <w:rsid w:val="00F314A2"/>
    <w:rsid w:val="00F47DF9"/>
    <w:rsid w:val="00F5080F"/>
    <w:rsid w:val="00FB1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4A23CC"/>
  <w15:docId w15:val="{6748B4BB-36FE-4CBF-B204-079E0BAB3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6E7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47BD"/>
  </w:style>
  <w:style w:type="paragraph" w:styleId="Stopka">
    <w:name w:val="footer"/>
    <w:basedOn w:val="Normalny"/>
    <w:link w:val="StopkaZnak"/>
    <w:uiPriority w:val="99"/>
    <w:unhideWhenUsed/>
    <w:rsid w:val="0044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47BD"/>
  </w:style>
  <w:style w:type="paragraph" w:styleId="Tekstdymka">
    <w:name w:val="Balloon Text"/>
    <w:basedOn w:val="Normalny"/>
    <w:link w:val="TekstdymkaZnak"/>
    <w:uiPriority w:val="99"/>
    <w:semiHidden/>
    <w:unhideWhenUsed/>
    <w:rsid w:val="009A4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4945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9A4945"/>
    <w:rPr>
      <w:color w:val="0563C1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A4945"/>
    <w:pPr>
      <w:spacing w:before="120" w:after="0" w:line="240" w:lineRule="auto"/>
      <w:jc w:val="both"/>
    </w:pPr>
    <w:rPr>
      <w:rFonts w:ascii="Times" w:eastAsia="Times New Roman" w:hAnsi="Times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A4945"/>
    <w:rPr>
      <w:rFonts w:ascii="Times" w:eastAsia="Times New Roman" w:hAnsi="Times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9A4945"/>
    <w:rPr>
      <w:vertAlign w:val="superscript"/>
    </w:rPr>
  </w:style>
  <w:style w:type="character" w:customStyle="1" w:styleId="apple-converted-space">
    <w:name w:val="apple-converted-space"/>
    <w:basedOn w:val="Domylnaczcionkaakapitu"/>
    <w:rsid w:val="001E0423"/>
  </w:style>
  <w:style w:type="paragraph" w:styleId="Akapitzlist">
    <w:name w:val="List Paragraph"/>
    <w:basedOn w:val="Normalny"/>
    <w:uiPriority w:val="34"/>
    <w:qFormat/>
    <w:rsid w:val="00CC48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3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865FD-6889-4049-82F7-938924885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4</Pages>
  <Words>652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fpeer Projekt</dc:creator>
  <cp:lastModifiedBy>Kazimierz Misztal</cp:lastModifiedBy>
  <cp:revision>40</cp:revision>
  <cp:lastPrinted>2021-10-06T11:31:00Z</cp:lastPrinted>
  <dcterms:created xsi:type="dcterms:W3CDTF">2019-07-09T10:21:00Z</dcterms:created>
  <dcterms:modified xsi:type="dcterms:W3CDTF">2021-10-07T06:26:00Z</dcterms:modified>
</cp:coreProperties>
</file>